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05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 xml:space="preserve">Приложение </w:t>
      </w:r>
      <w:r w:rsidR="004B326D">
        <w:rPr>
          <w:rFonts w:cs="Times New Roman"/>
          <w:sz w:val="24"/>
          <w:szCs w:val="24"/>
        </w:rPr>
        <w:t>к п</w:t>
      </w:r>
      <w:r w:rsidRPr="00ED4D2E">
        <w:rPr>
          <w:rFonts w:cs="Times New Roman"/>
          <w:sz w:val="24"/>
          <w:szCs w:val="24"/>
        </w:rPr>
        <w:t>остановлению</w:t>
      </w:r>
    </w:p>
    <w:p w:rsidR="00A24B05" w:rsidRDefault="004B326D" w:rsidP="00A24B05">
      <w:pPr>
        <w:ind w:left="9923"/>
        <w:jc w:val="both"/>
        <w:rPr>
          <w:rFonts w:cs="Times New Roman"/>
          <w:sz w:val="24"/>
          <w:szCs w:val="24"/>
        </w:rPr>
      </w:pPr>
      <w:r w:rsidRPr="004B326D">
        <w:rPr>
          <w:rFonts w:cs="Times New Roman"/>
          <w:sz w:val="24"/>
          <w:szCs w:val="24"/>
        </w:rPr>
        <w:t>администрации</w:t>
      </w:r>
      <w:r w:rsidR="0039367C">
        <w:rPr>
          <w:rFonts w:cs="Times New Roman"/>
          <w:sz w:val="24"/>
          <w:szCs w:val="24"/>
        </w:rPr>
        <w:t xml:space="preserve"> </w:t>
      </w:r>
      <w:r w:rsidR="00ED4D2E" w:rsidRPr="00ED4D2E">
        <w:rPr>
          <w:rFonts w:cs="Times New Roman"/>
          <w:sz w:val="24"/>
          <w:szCs w:val="24"/>
        </w:rPr>
        <w:t>городского округа Лотошино</w:t>
      </w:r>
    </w:p>
    <w:p w:rsidR="00DF2E7A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>от 14.11.2022 г.  №</w:t>
      </w:r>
      <w:r w:rsidR="00A24B05">
        <w:rPr>
          <w:rFonts w:cs="Times New Roman"/>
          <w:b/>
          <w:sz w:val="24"/>
          <w:szCs w:val="24"/>
        </w:rPr>
        <w:t xml:space="preserve"> </w:t>
      </w:r>
      <w:r w:rsidR="00A24B05" w:rsidRPr="00A24B05">
        <w:rPr>
          <w:rFonts w:cs="Times New Roman"/>
          <w:sz w:val="24"/>
          <w:szCs w:val="24"/>
        </w:rPr>
        <w:t>1387</w:t>
      </w:r>
      <w:r w:rsidR="00DF2E7A">
        <w:rPr>
          <w:rFonts w:cs="Times New Roman"/>
          <w:sz w:val="24"/>
          <w:szCs w:val="24"/>
        </w:rPr>
        <w:t xml:space="preserve"> </w:t>
      </w:r>
    </w:p>
    <w:p w:rsidR="00ED4D2E" w:rsidRDefault="00DF2E7A" w:rsidP="00A24B05">
      <w:pPr>
        <w:ind w:left="992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новой редакции </w:t>
      </w:r>
      <w:r w:rsidR="00F00D91">
        <w:rPr>
          <w:rFonts w:cs="Times New Roman"/>
          <w:sz w:val="24"/>
          <w:szCs w:val="24"/>
        </w:rPr>
        <w:t>от 29.</w:t>
      </w:r>
      <w:r w:rsidR="004D6C4C">
        <w:rPr>
          <w:rFonts w:cs="Times New Roman"/>
          <w:sz w:val="24"/>
          <w:szCs w:val="24"/>
        </w:rPr>
        <w:t>03.2024</w:t>
      </w:r>
      <w:r w:rsidR="00F00D91">
        <w:rPr>
          <w:rFonts w:cs="Times New Roman"/>
          <w:sz w:val="24"/>
          <w:szCs w:val="24"/>
        </w:rPr>
        <w:t xml:space="preserve"> г. № </w:t>
      </w:r>
      <w:r w:rsidR="00846A2B">
        <w:rPr>
          <w:rFonts w:cs="Times New Roman"/>
          <w:sz w:val="24"/>
          <w:szCs w:val="24"/>
        </w:rPr>
        <w:t>427</w:t>
      </w:r>
      <w:r>
        <w:rPr>
          <w:rFonts w:cs="Times New Roman"/>
          <w:sz w:val="24"/>
          <w:szCs w:val="24"/>
        </w:rPr>
        <w:t>)</w:t>
      </w:r>
    </w:p>
    <w:p w:rsidR="00DF2E7A" w:rsidRPr="00A24B05" w:rsidRDefault="00DF2E7A" w:rsidP="00A24B05">
      <w:pPr>
        <w:ind w:left="9923"/>
        <w:jc w:val="both"/>
        <w:rPr>
          <w:rFonts w:cs="Times New Roman"/>
          <w:sz w:val="24"/>
          <w:szCs w:val="24"/>
        </w:rPr>
      </w:pPr>
    </w:p>
    <w:p w:rsidR="00ED4D2E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2E65" w:rsidRDefault="00172E65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58EC">
        <w:rPr>
          <w:rFonts w:ascii="Times New Roman" w:hAnsi="Times New Roman" w:cs="Times New Roman"/>
          <w:sz w:val="28"/>
          <w:szCs w:val="28"/>
        </w:rPr>
        <w:t>Муниципальная программа «Развитие сельского хозяйства»</w:t>
      </w:r>
    </w:p>
    <w:p w:rsidR="00ED4D2E" w:rsidRPr="008A58EC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4D2E" w:rsidRPr="00ED4D2E" w:rsidRDefault="00BB18FA" w:rsidP="00BC1130">
      <w:pPr>
        <w:pStyle w:val="ConsPlusNormal"/>
        <w:spacing w:after="120"/>
        <w:ind w:left="105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172E65" w:rsidRPr="008A58EC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="00172E65" w:rsidRPr="008A58E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Развитие сельского хозяйства»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1730"/>
        <w:gridCol w:w="1701"/>
        <w:gridCol w:w="1701"/>
        <w:gridCol w:w="1701"/>
        <w:gridCol w:w="1842"/>
        <w:gridCol w:w="1843"/>
      </w:tblGrid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4B326D" w:rsidRDefault="004B326D" w:rsidP="004D6C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4B326D">
              <w:rPr>
                <w:rFonts w:eastAsia="Times New Roman" w:cs="Times New Roman"/>
                <w:sz w:val="18"/>
                <w:szCs w:val="18"/>
                <w:lang w:eastAsia="ru-RU"/>
              </w:rPr>
              <w:t>Заместитель главы городского округа Лотошино, курирующий направление деятельности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7725B">
              <w:rPr>
                <w:rFonts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2D2641" w:rsidRPr="002D2641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 xml:space="preserve">1. Обеспечение населения </w:t>
            </w:r>
            <w:r w:rsidR="002C2D83" w:rsidRPr="002D2641">
              <w:rPr>
                <w:rFonts w:cs="Times New Roman"/>
                <w:sz w:val="18"/>
                <w:szCs w:val="18"/>
              </w:rPr>
              <w:t>городского округа Лотошино</w:t>
            </w:r>
            <w:r w:rsidRPr="002D2641">
              <w:rPr>
                <w:rFonts w:cs="Times New Roman"/>
                <w:sz w:val="18"/>
                <w:szCs w:val="18"/>
              </w:rPr>
              <w:t xml:space="preserve"> сельскохозяйственной продукцией и продовольствием собственного производства</w:t>
            </w:r>
          </w:p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2. Сохранение численности сельского населения</w:t>
            </w:r>
            <w:r w:rsidR="002C2D83" w:rsidRPr="002D2641">
              <w:rPr>
                <w:rFonts w:cs="Times New Roman"/>
                <w:sz w:val="18"/>
                <w:szCs w:val="18"/>
              </w:rPr>
              <w:t xml:space="preserve"> городского округа Лотошино</w:t>
            </w:r>
          </w:p>
          <w:p w:rsidR="00172E65" w:rsidRPr="002D2641" w:rsidRDefault="00172E65" w:rsidP="002C2D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sz w:val="18"/>
                <w:szCs w:val="18"/>
              </w:rPr>
              <w:t xml:space="preserve">3. Обеспечение эпизоотического и ветеринарно-санитарного благополучия территории </w:t>
            </w:r>
            <w:r w:rsidR="002C2D83" w:rsidRPr="002D2641">
              <w:rPr>
                <w:rFonts w:cs="Times New Roman"/>
                <w:sz w:val="18"/>
                <w:szCs w:val="18"/>
              </w:rPr>
              <w:t>городского округа Лотошино</w:t>
            </w:r>
          </w:p>
        </w:tc>
      </w:tr>
      <w:tr w:rsidR="002D2641" w:rsidRPr="002D2641" w:rsidTr="00F354B3">
        <w:tc>
          <w:tcPr>
            <w:tcW w:w="46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54B3" w:rsidRPr="002D2641" w:rsidRDefault="00F354B3" w:rsidP="00F354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B3" w:rsidRPr="002D2641" w:rsidRDefault="00F354B3" w:rsidP="00F354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1</w:t>
            </w:r>
            <w:r w:rsidRPr="002D264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– «Развитие отраслей сельского хозяйства </w:t>
            </w:r>
            <w:r w:rsidRPr="002D2641">
              <w:rPr>
                <w:sz w:val="18"/>
                <w:szCs w:val="18"/>
              </w:rPr>
              <w:t>и перерабатывающей промышленности</w:t>
            </w:r>
            <w:r w:rsidRPr="002D2641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2D2641" w:rsidRPr="002D2641" w:rsidTr="00F354B3"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F354B3" w:rsidRPr="002D2641" w:rsidRDefault="00F354B3" w:rsidP="00F354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B3" w:rsidRPr="002D2641" w:rsidRDefault="00F354B3" w:rsidP="00F354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</w:t>
            </w:r>
            <w:r w:rsidRPr="002D264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«Вовлечение в оборот земель сельскохозяйственного назначения и развитие мелиорации»</w:t>
            </w:r>
          </w:p>
        </w:tc>
      </w:tr>
      <w:tr w:rsidR="002D2641" w:rsidRPr="002D2641" w:rsidTr="00F354B3"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F354B3" w:rsidRPr="002D2641" w:rsidRDefault="00F354B3" w:rsidP="00F354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B3" w:rsidRPr="002D2641" w:rsidRDefault="00F354B3" w:rsidP="00F354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3</w:t>
            </w:r>
            <w:r w:rsidRPr="002D264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«Комплексное развитие сельских территорий»</w:t>
            </w:r>
          </w:p>
        </w:tc>
      </w:tr>
      <w:tr w:rsidR="002D2641" w:rsidRPr="002D2641" w:rsidTr="00F354B3">
        <w:tc>
          <w:tcPr>
            <w:tcW w:w="46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2D2641" w:rsidRDefault="00F354B3" w:rsidP="00F354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B3" w:rsidRPr="002D2641" w:rsidRDefault="00F354B3" w:rsidP="00F354B3">
            <w:r w:rsidRPr="002D26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4</w:t>
            </w:r>
            <w:r w:rsidRPr="002D264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D2641" w:rsidRPr="002D2641" w:rsidTr="00C6420F">
        <w:trPr>
          <w:trHeight w:val="289"/>
        </w:trPr>
        <w:tc>
          <w:tcPr>
            <w:tcW w:w="46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E65" w:rsidRPr="002D2641" w:rsidRDefault="00172E65" w:rsidP="00130F2E">
            <w:pPr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2D2641" w:rsidRDefault="00172E65" w:rsidP="00130F2E">
            <w:pPr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1. Поддержка и стимулирование развития подотраслей растениеводства и животноводства, а также инвестиционной деятельности</w:t>
            </w:r>
          </w:p>
        </w:tc>
      </w:tr>
      <w:tr w:rsidR="002D2641" w:rsidRPr="002D2641" w:rsidTr="00C6420F">
        <w:trPr>
          <w:trHeight w:val="562"/>
        </w:trPr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172E65" w:rsidRPr="002D2641" w:rsidRDefault="00172E65" w:rsidP="00130F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2D2641" w:rsidRDefault="00172E65" w:rsidP="00130F2E">
            <w:pPr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D2641" w:rsidRPr="002D2641" w:rsidTr="00C6420F">
        <w:trPr>
          <w:trHeight w:val="556"/>
        </w:trPr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172E65" w:rsidRPr="002D2641" w:rsidRDefault="00172E65" w:rsidP="00130F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2D2641" w:rsidRDefault="00172E65" w:rsidP="00130F2E">
            <w:pPr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3. Реализация мероприятий по улучшению жилищных условий граждан, проживающих на сельских территориях, по обеспечению сельскохозяйственных организаций высококвалифицированными специалистами, по развитию инфраструктуры и торгового обслуживания</w:t>
            </w:r>
          </w:p>
        </w:tc>
      </w:tr>
      <w:tr w:rsidR="002D2641" w:rsidRPr="002D2641" w:rsidTr="00C6420F">
        <w:trPr>
          <w:trHeight w:val="550"/>
        </w:trPr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172E65" w:rsidRPr="002D2641" w:rsidRDefault="00172E65" w:rsidP="00130F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2D2641" w:rsidRDefault="00172E65" w:rsidP="00130F2E">
            <w:pPr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4. Реализация ветеринарно-профилактических, противоэпизоотических мероприятий, диагностических исследований, осуществление переданных государственных полномочий в области обращения с собаками без владельцев на территории городского округа Лотошино</w:t>
            </w:r>
          </w:p>
        </w:tc>
      </w:tr>
      <w:tr w:rsidR="002D2641" w:rsidRPr="002D2641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сточники финансирования муниципальной программы, в том числе по годам реализации программы (тыс. рублей)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5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6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2D2641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7 год</w:t>
            </w:r>
          </w:p>
        </w:tc>
      </w:tr>
      <w:tr w:rsidR="002D2641" w:rsidRPr="002D2641" w:rsidTr="000B2562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B54893" w:rsidRPr="002D2641" w:rsidRDefault="00B54893" w:rsidP="00B548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2534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2534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</w:tr>
      <w:tr w:rsidR="002D2641" w:rsidRPr="002D2641" w:rsidTr="0080413E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B54893" w:rsidRPr="002D2641" w:rsidRDefault="00B54893" w:rsidP="00B548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1953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5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463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4823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500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</w:tr>
      <w:tr w:rsidR="002D2641" w:rsidRPr="002D2641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4893" w:rsidRPr="002D2641" w:rsidRDefault="00B54893" w:rsidP="00B548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114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396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62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57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60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</w:tr>
      <w:tr w:rsidR="002D2641" w:rsidRPr="002D2641" w:rsidTr="0080413E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4893" w:rsidRPr="002D2641" w:rsidRDefault="00B54893" w:rsidP="00B548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</w:tr>
      <w:tr w:rsidR="002D2641" w:rsidRPr="002D2641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4893" w:rsidRPr="002D2641" w:rsidRDefault="00B54893" w:rsidP="00B548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3348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115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1090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540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560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93" w:rsidRPr="002D2641" w:rsidRDefault="00B54893" w:rsidP="00B54893">
            <w:pPr>
              <w:jc w:val="center"/>
              <w:rPr>
                <w:b/>
                <w:sz w:val="18"/>
                <w:szCs w:val="18"/>
              </w:rPr>
            </w:pPr>
            <w:r w:rsidRPr="002D2641">
              <w:rPr>
                <w:b/>
                <w:sz w:val="18"/>
                <w:szCs w:val="18"/>
              </w:rPr>
              <w:t>0,00</w:t>
            </w:r>
          </w:p>
        </w:tc>
      </w:tr>
    </w:tbl>
    <w:p w:rsidR="00172E65" w:rsidRPr="002D2641" w:rsidRDefault="00172E65" w:rsidP="00172E65"/>
    <w:p w:rsidR="00172E65" w:rsidRPr="002D2641" w:rsidRDefault="00172E65" w:rsidP="00172E65">
      <w:pPr>
        <w:tabs>
          <w:tab w:val="left" w:pos="6561"/>
        </w:tabs>
      </w:pPr>
      <w:r w:rsidRPr="002D2641">
        <w:tab/>
      </w:r>
    </w:p>
    <w:p w:rsidR="00F354B3" w:rsidRPr="002D2641" w:rsidRDefault="00F354B3" w:rsidP="00172E65">
      <w:pPr>
        <w:tabs>
          <w:tab w:val="left" w:pos="6561"/>
        </w:tabs>
      </w:pPr>
    </w:p>
    <w:p w:rsidR="00ED4D2E" w:rsidRPr="002D2641" w:rsidRDefault="00ED4D2E" w:rsidP="00172E65">
      <w:pPr>
        <w:tabs>
          <w:tab w:val="left" w:pos="6561"/>
        </w:tabs>
      </w:pPr>
    </w:p>
    <w:p w:rsidR="00130F2E" w:rsidRPr="002D2641" w:rsidRDefault="00BC1130" w:rsidP="004B326D">
      <w:pPr>
        <w:contextualSpacing/>
        <w:jc w:val="center"/>
        <w:outlineLvl w:val="0"/>
        <w:rPr>
          <w:b/>
          <w:sz w:val="24"/>
          <w:szCs w:val="24"/>
        </w:rPr>
      </w:pPr>
      <w:r w:rsidRPr="002D2641">
        <w:rPr>
          <w:b/>
          <w:sz w:val="24"/>
          <w:szCs w:val="24"/>
        </w:rPr>
        <w:lastRenderedPageBreak/>
        <w:t>Краткая характеристика сферы реализации муниципальной программы</w:t>
      </w:r>
    </w:p>
    <w:p w:rsidR="004B326D" w:rsidRPr="002D2641" w:rsidRDefault="004B326D" w:rsidP="004B326D">
      <w:pPr>
        <w:contextualSpacing/>
        <w:jc w:val="center"/>
        <w:outlineLvl w:val="0"/>
        <w:rPr>
          <w:b/>
          <w:sz w:val="24"/>
          <w:szCs w:val="24"/>
        </w:rPr>
      </w:pP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Отрасль сельского хозяйства является доминирующей отраслью городского округа Лотошино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Перспективы ее развития   имеют определенное значение   в решении основных социальных и экономических проблем, конечным результатом, которых должно стать рост производства сельскохозяйственной продукции в целях обеспечения населения качественным продовольствием, промышленности - сырьем и содействия устойчивому развитию сельских территорий, значительное улучшение жизненного уровня населения района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В настоящее время на территории округа ведут производственную деятельность шесть сельскохозяйственных предприятий, зарегистрировано более 10 крестьянских (фермерских) хозяйства, около 4 тысяч личных подсобных хозяйств. 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В отрасли сельского хозяйства района трудится около 400 человек.</w:t>
      </w:r>
    </w:p>
    <w:p w:rsidR="00130F2E" w:rsidRPr="002D2641" w:rsidRDefault="004B225D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За период реализации муниципальной программ «Развитие сельского </w:t>
      </w:r>
      <w:r w:rsidR="00130F2E" w:rsidRPr="002D2641">
        <w:rPr>
          <w:rFonts w:cs="Times New Roman"/>
          <w:sz w:val="24"/>
          <w:szCs w:val="24"/>
        </w:rPr>
        <w:t>хо</w:t>
      </w:r>
      <w:r w:rsidRPr="002D2641">
        <w:rPr>
          <w:rFonts w:cs="Times New Roman"/>
          <w:sz w:val="24"/>
          <w:szCs w:val="24"/>
        </w:rPr>
        <w:t xml:space="preserve">зяйства и социального развития села на территории </w:t>
      </w:r>
      <w:r w:rsidR="00130F2E" w:rsidRPr="002D2641">
        <w:rPr>
          <w:rFonts w:cs="Times New Roman"/>
          <w:sz w:val="24"/>
          <w:szCs w:val="24"/>
        </w:rPr>
        <w:t>Лотошинск</w:t>
      </w:r>
      <w:r w:rsidRPr="002D2641">
        <w:rPr>
          <w:rFonts w:cs="Times New Roman"/>
          <w:sz w:val="24"/>
          <w:szCs w:val="24"/>
        </w:rPr>
        <w:t xml:space="preserve">ого муниципального района   на </w:t>
      </w:r>
      <w:r w:rsidR="00130F2E" w:rsidRPr="002D2641">
        <w:rPr>
          <w:rFonts w:cs="Times New Roman"/>
          <w:sz w:val="24"/>
          <w:szCs w:val="24"/>
        </w:rPr>
        <w:t>2013-</w:t>
      </w:r>
      <w:r w:rsidRPr="002D2641">
        <w:rPr>
          <w:rFonts w:cs="Times New Roman"/>
          <w:sz w:val="24"/>
          <w:szCs w:val="24"/>
        </w:rPr>
        <w:t xml:space="preserve">2020 годы», «Развитие сельского хозяйства и сельских </w:t>
      </w:r>
      <w:r w:rsidR="00130F2E" w:rsidRPr="002D2641">
        <w:rPr>
          <w:rFonts w:cs="Times New Roman"/>
          <w:sz w:val="24"/>
          <w:szCs w:val="24"/>
        </w:rPr>
        <w:t>территорий Лотошинского муниципальног</w:t>
      </w:r>
      <w:r w:rsidRPr="002D2641">
        <w:rPr>
          <w:rFonts w:cs="Times New Roman"/>
          <w:sz w:val="24"/>
          <w:szCs w:val="24"/>
        </w:rPr>
        <w:t xml:space="preserve">о района </w:t>
      </w:r>
      <w:r w:rsidR="00130F2E" w:rsidRPr="002D2641">
        <w:rPr>
          <w:rFonts w:cs="Times New Roman"/>
          <w:sz w:val="24"/>
          <w:szCs w:val="24"/>
        </w:rPr>
        <w:t>н</w:t>
      </w:r>
      <w:r w:rsidRPr="002D2641">
        <w:rPr>
          <w:rFonts w:cs="Times New Roman"/>
          <w:sz w:val="24"/>
          <w:szCs w:val="24"/>
        </w:rPr>
        <w:t xml:space="preserve">а   2014-2017 годы и на период </w:t>
      </w:r>
      <w:r w:rsidR="00130F2E" w:rsidRPr="002D2641">
        <w:rPr>
          <w:rFonts w:cs="Times New Roman"/>
          <w:sz w:val="24"/>
          <w:szCs w:val="24"/>
        </w:rPr>
        <w:t>до 2020 года»</w:t>
      </w:r>
      <w:r w:rsidRPr="002D2641">
        <w:rPr>
          <w:rFonts w:cs="Times New Roman"/>
          <w:sz w:val="24"/>
          <w:szCs w:val="24"/>
        </w:rPr>
        <w:t xml:space="preserve"> и «Развитие сельского хозя</w:t>
      </w:r>
      <w:r w:rsidR="00933527" w:rsidRPr="002D2641">
        <w:rPr>
          <w:rFonts w:cs="Times New Roman"/>
          <w:sz w:val="24"/>
          <w:szCs w:val="24"/>
        </w:rPr>
        <w:t>й</w:t>
      </w:r>
      <w:r w:rsidRPr="002D2641">
        <w:rPr>
          <w:rFonts w:cs="Times New Roman"/>
          <w:sz w:val="24"/>
          <w:szCs w:val="24"/>
        </w:rPr>
        <w:t>ства»</w:t>
      </w:r>
      <w:r w:rsidR="00130F2E" w:rsidRPr="002D2641">
        <w:rPr>
          <w:rFonts w:cs="Times New Roman"/>
          <w:sz w:val="24"/>
          <w:szCs w:val="24"/>
        </w:rPr>
        <w:t xml:space="preserve"> в агропромышленн</w:t>
      </w:r>
      <w:r w:rsidRPr="002D2641">
        <w:rPr>
          <w:rFonts w:cs="Times New Roman"/>
          <w:sz w:val="24"/>
          <w:szCs w:val="24"/>
        </w:rPr>
        <w:t xml:space="preserve">ом комплексе городского округа </w:t>
      </w:r>
      <w:r w:rsidR="00130F2E" w:rsidRPr="002D2641">
        <w:rPr>
          <w:rFonts w:cs="Times New Roman"/>
          <w:sz w:val="24"/>
          <w:szCs w:val="24"/>
        </w:rPr>
        <w:t>произошли положительные изменения как в сфере наращивания объемов производства, так и в социальной сфере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В хозяйствах округа произведена реконструкция животноводческих помещений, замена молочного и холодильного оборудования, введено в оборот более 20 тысяч гектаров неиспользуемых зем</w:t>
      </w:r>
      <w:r w:rsidR="004B225D" w:rsidRPr="002D2641">
        <w:rPr>
          <w:rFonts w:cs="Times New Roman"/>
          <w:sz w:val="24"/>
          <w:szCs w:val="24"/>
        </w:rPr>
        <w:t>ель, расширены посевы зерновых, зернобобовых и масличных культур. Б</w:t>
      </w:r>
      <w:r w:rsidRPr="002D2641">
        <w:rPr>
          <w:rFonts w:cs="Times New Roman"/>
          <w:sz w:val="24"/>
          <w:szCs w:val="24"/>
        </w:rPr>
        <w:t>олее 175 семей улучшили свои жилищные условия, на работу в село привлекаются молодые кадры.</w:t>
      </w:r>
    </w:p>
    <w:p w:rsidR="00130F2E" w:rsidRPr="002D2641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D2641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D2641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D2641">
        <w:rPr>
          <w:rFonts w:cs="Times New Roman"/>
          <w:b/>
          <w:sz w:val="24"/>
          <w:szCs w:val="24"/>
        </w:rPr>
        <w:t>Динамика производства основных видов продукции сельского хозяйства</w:t>
      </w:r>
    </w:p>
    <w:p w:rsidR="00130F2E" w:rsidRPr="002D2641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D2641">
        <w:rPr>
          <w:rFonts w:cs="Times New Roman"/>
          <w:b/>
          <w:sz w:val="24"/>
          <w:szCs w:val="24"/>
        </w:rPr>
        <w:t>Общественный сектор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                                                                                                    тонн</w:t>
      </w:r>
    </w:p>
    <w:tbl>
      <w:tblPr>
        <w:tblW w:w="138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3"/>
        <w:gridCol w:w="1289"/>
        <w:gridCol w:w="1290"/>
        <w:gridCol w:w="1290"/>
        <w:gridCol w:w="1290"/>
        <w:gridCol w:w="1289"/>
        <w:gridCol w:w="1290"/>
        <w:gridCol w:w="1290"/>
        <w:gridCol w:w="1290"/>
        <w:gridCol w:w="1290"/>
      </w:tblGrid>
      <w:tr w:rsidR="00F354B3" w:rsidRPr="002D2641" w:rsidTr="004D6C4C">
        <w:tc>
          <w:tcPr>
            <w:tcW w:w="2283" w:type="dxa"/>
          </w:tcPr>
          <w:p w:rsidR="00F354B3" w:rsidRPr="002D2641" w:rsidRDefault="00F354B3" w:rsidP="00F354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641">
              <w:rPr>
                <w:rFonts w:cs="Times New Roman"/>
                <w:b/>
                <w:sz w:val="24"/>
                <w:szCs w:val="24"/>
              </w:rPr>
              <w:t>2023</w:t>
            </w:r>
          </w:p>
        </w:tc>
      </w:tr>
      <w:tr w:rsidR="00F354B3" w:rsidRPr="002D2641" w:rsidTr="004D6C4C">
        <w:tc>
          <w:tcPr>
            <w:tcW w:w="2283" w:type="dxa"/>
          </w:tcPr>
          <w:p w:rsidR="00F354B3" w:rsidRPr="002D2641" w:rsidRDefault="00F354B3" w:rsidP="00F354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Зернобобовые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13354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6753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8447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6529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8736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10968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18242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26067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18364</w:t>
            </w:r>
          </w:p>
        </w:tc>
      </w:tr>
      <w:tr w:rsidR="00F354B3" w:rsidRPr="002D2641" w:rsidTr="004D6C4C">
        <w:tc>
          <w:tcPr>
            <w:tcW w:w="2283" w:type="dxa"/>
          </w:tcPr>
          <w:p w:rsidR="00F354B3" w:rsidRPr="002D2641" w:rsidRDefault="00F354B3" w:rsidP="00F354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Масличные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4270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5683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9938</w:t>
            </w:r>
          </w:p>
        </w:tc>
        <w:tc>
          <w:tcPr>
            <w:tcW w:w="1290" w:type="dxa"/>
            <w:vAlign w:val="center"/>
          </w:tcPr>
          <w:p w:rsidR="00F354B3" w:rsidRPr="002D2641" w:rsidRDefault="00EF64F9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5616</w:t>
            </w:r>
          </w:p>
        </w:tc>
      </w:tr>
      <w:tr w:rsidR="00F354B3" w:rsidRPr="002D2641" w:rsidTr="004D6C4C">
        <w:tc>
          <w:tcPr>
            <w:tcW w:w="2283" w:type="dxa"/>
          </w:tcPr>
          <w:p w:rsidR="00F354B3" w:rsidRPr="002D2641" w:rsidRDefault="00F354B3" w:rsidP="00F354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Молоко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20278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20708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20772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21770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24720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24618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23889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17920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EF64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17</w:t>
            </w:r>
            <w:r w:rsidR="00EF64F9" w:rsidRPr="002D2641">
              <w:rPr>
                <w:rFonts w:cs="Times New Roman"/>
                <w:sz w:val="24"/>
                <w:szCs w:val="24"/>
              </w:rPr>
              <w:t>304</w:t>
            </w:r>
          </w:p>
        </w:tc>
      </w:tr>
      <w:tr w:rsidR="00F354B3" w:rsidRPr="002D2641" w:rsidTr="004D6C4C">
        <w:tc>
          <w:tcPr>
            <w:tcW w:w="2283" w:type="dxa"/>
          </w:tcPr>
          <w:p w:rsidR="00F354B3" w:rsidRPr="002D2641" w:rsidRDefault="00F354B3" w:rsidP="00F354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Скот и птица на убой  (ж.в.)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1077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1435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887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810</w:t>
            </w:r>
          </w:p>
        </w:tc>
        <w:tc>
          <w:tcPr>
            <w:tcW w:w="1289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1165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710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883</w:t>
            </w:r>
          </w:p>
        </w:tc>
        <w:tc>
          <w:tcPr>
            <w:tcW w:w="1290" w:type="dxa"/>
            <w:vAlign w:val="center"/>
          </w:tcPr>
          <w:p w:rsidR="00F354B3" w:rsidRPr="002D2641" w:rsidRDefault="00F354B3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710</w:t>
            </w:r>
          </w:p>
        </w:tc>
        <w:tc>
          <w:tcPr>
            <w:tcW w:w="1290" w:type="dxa"/>
            <w:vAlign w:val="center"/>
          </w:tcPr>
          <w:p w:rsidR="00F354B3" w:rsidRPr="002D2641" w:rsidRDefault="00EF64F9" w:rsidP="00F35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cs="Times New Roman"/>
                <w:sz w:val="24"/>
                <w:szCs w:val="24"/>
              </w:rPr>
              <w:t>404</w:t>
            </w:r>
          </w:p>
        </w:tc>
      </w:tr>
    </w:tbl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Основное производство картофеля и овощей сосредоточено в частном секторе, где производится в среднем более </w:t>
      </w:r>
      <w:r w:rsidR="00EF64F9" w:rsidRPr="002D2641">
        <w:rPr>
          <w:rFonts w:cs="Times New Roman"/>
          <w:sz w:val="24"/>
          <w:szCs w:val="24"/>
        </w:rPr>
        <w:t>6</w:t>
      </w:r>
      <w:r w:rsidRPr="002D2641">
        <w:rPr>
          <w:rFonts w:cs="Times New Roman"/>
          <w:sz w:val="24"/>
          <w:szCs w:val="24"/>
        </w:rPr>
        <w:t xml:space="preserve"> тысяч тонн картофеля и 1,5 тысячи тонн овощей ежегодно.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D2641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D2641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D2641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D2641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Обеспеченность населения округа продуктами собственного производства по молоку составляет 98 %, по мясу 55 %, по картофелю 120 %, по овощам 20 %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Поэтому основным направлением   отрасли на перспективу остается   развитие молочного животноводства и выращивание крупного рогатого скота, повышение почвенного плодородия, увеличение производства продукции животноводства и растениеводства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          В городском округе Лотошино уровень газификации, рассчитанный по численности сельского населения, составляет 74 % из общего количества жилых домов, включая индивидуальные жилые дома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Поставка газа потребителям   от ГРС осуществляется преимущественно по сетям ГУП ГХ МО «Мособлгаз»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         Тем не менее, уровень газификации в сельских населенных пунктах остается недостаточным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b/>
          <w:sz w:val="24"/>
          <w:szCs w:val="24"/>
        </w:rPr>
        <w:t xml:space="preserve">         </w:t>
      </w:r>
      <w:r w:rsidRPr="002D2641">
        <w:rPr>
          <w:rFonts w:cs="Times New Roman"/>
          <w:sz w:val="24"/>
          <w:szCs w:val="24"/>
        </w:rPr>
        <w:t>При осуществлении газификации акцент делается на обеспечение сельских населенных пунктов источниками газоснабжения – газопроводами высокого давления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Газификация самих населенных пунктов осуществляется крайне медленными темпами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В связи с чем, дальнейшее развитие газификации сельских населенных пунктов округа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Программа направлена на комплексное решение задачи газификации - обеспечение населенных пунктов района источниками газификации - газопроводами высокого, среднего и низкого давления.</w:t>
      </w:r>
    </w:p>
    <w:p w:rsidR="00130F2E" w:rsidRPr="002D2641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    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   В рамках направления (подпрограммы) "Устойчивое развитие сельских территорий"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Московской области «Сельское хозяйство Подмосковья» правительство Мо</w:t>
      </w:r>
      <w:r w:rsidR="004B225D" w:rsidRPr="002D2641">
        <w:rPr>
          <w:rFonts w:cs="Times New Roman"/>
          <w:sz w:val="24"/>
          <w:szCs w:val="24"/>
        </w:rPr>
        <w:t>сковской области софинансирует</w:t>
      </w:r>
      <w:r w:rsidRPr="002D2641">
        <w:rPr>
          <w:rFonts w:cs="Times New Roman"/>
          <w:sz w:val="24"/>
          <w:szCs w:val="24"/>
        </w:rPr>
        <w:t xml:space="preserve"> строительство распределительных сетей в сельских населенных пунктах, ввод в действие общеобразовательных учреждений.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Повышение уровня и качества жизни населения городского округа Лотошино является приоритетной социально-экономической задачей развития района, формирование современной инфраструктуры и благоустройство мест общего пользования, создание благоприятной среды для проживания и хозяйственной деятельности - важные социальные задачи, на успешное решение которых должны быть направлены совместные усилия органов местного самоуправления Лотошинского муниципального района.</w:t>
      </w:r>
    </w:p>
    <w:p w:rsidR="00130F2E" w:rsidRPr="002D2641" w:rsidRDefault="00130F2E" w:rsidP="00130F2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Из-за несоблюдения санитарно-ветеринарных правил содержания животных населением территории городского округа Лотошино ежегодно происходит увеличение количества безнадзорных животных, которые подлежат отлову, передержке, стерилизации.</w:t>
      </w:r>
    </w:p>
    <w:p w:rsidR="00130F2E" w:rsidRPr="002D2641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D2641">
        <w:t xml:space="preserve"> В целях предупреждения заражения животных и людей бешенством и другими инфекциями 22 декабря 2016 года в Московской областной Думе был принят закон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». Согласно закону,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, в том числе их чипированию в порядке, установленном Правительством Московской области, а также отлову и содержанию таких животных.</w:t>
      </w:r>
    </w:p>
    <w:p w:rsidR="00130F2E" w:rsidRPr="002D2641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D2641">
        <w:t xml:space="preserve">          Несмотря на степень современного развития сферы потребительского рынка городского округа, состояние отрасли обусловлено наличием диспропорций в обеспеченности предприятиями торговли, общественного питания и услуг между населенными пунктами муниципального </w:t>
      </w:r>
      <w:r w:rsidRPr="002D2641">
        <w:lastRenderedPageBreak/>
        <w:t xml:space="preserve">образования.  На фоне достаточной концентрации отраслевой сети в центральной части округа, ощущается её потребность в сельской местности. Девяносто два сельских населенных пункта городского округа Лотошино с численностью проживающих менее 100 человек не имеют стационарной торговой сети. В этой связи существует необходимость поддержания и увеличения объемов организованной доставки товаров автолавками гражданам, проживающим в малонаселенных, удаленных сельских населенных пунктах. </w:t>
      </w:r>
    </w:p>
    <w:p w:rsidR="00130F2E" w:rsidRPr="002D2641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           Городской округ Лотошино глубоко дотационный и финансовая поддержка органам самоуправления необходима.</w:t>
      </w:r>
    </w:p>
    <w:p w:rsidR="00130F2E" w:rsidRPr="002D2641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С реализацией вышеуказанных программ повысится уровень и качество жизни населения.</w:t>
      </w:r>
    </w:p>
    <w:p w:rsidR="000B07B9" w:rsidRPr="002D2641" w:rsidRDefault="000B07B9" w:rsidP="00130F2E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0B07B9" w:rsidRPr="002D2641" w:rsidRDefault="000B07B9" w:rsidP="00BC1130">
      <w:pPr>
        <w:contextualSpacing/>
        <w:jc w:val="center"/>
        <w:outlineLvl w:val="0"/>
        <w:rPr>
          <w:b/>
          <w:sz w:val="24"/>
          <w:szCs w:val="24"/>
        </w:rPr>
      </w:pPr>
      <w:r w:rsidRPr="002D2641">
        <w:rPr>
          <w:b/>
          <w:sz w:val="24"/>
          <w:szCs w:val="24"/>
        </w:rPr>
        <w:t>Инерционный прогноз развития соответствующей сферы реализации муниципальной программы</w:t>
      </w:r>
    </w:p>
    <w:p w:rsidR="000B07B9" w:rsidRPr="002D2641" w:rsidRDefault="000B07B9" w:rsidP="000B07B9">
      <w:pPr>
        <w:ind w:firstLine="709"/>
        <w:jc w:val="both"/>
        <w:rPr>
          <w:sz w:val="24"/>
          <w:szCs w:val="24"/>
        </w:rPr>
      </w:pP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В перспективе </w:t>
      </w:r>
      <w:r w:rsidR="004B225D" w:rsidRPr="002D2641">
        <w:rPr>
          <w:rFonts w:cs="Times New Roman"/>
          <w:sz w:val="24"/>
          <w:szCs w:val="24"/>
        </w:rPr>
        <w:t>до 2027</w:t>
      </w:r>
      <w:r w:rsidRPr="002D2641">
        <w:rPr>
          <w:rFonts w:cs="Times New Roman"/>
          <w:sz w:val="24"/>
          <w:szCs w:val="24"/>
        </w:rPr>
        <w:t xml:space="preserve"> года по прогнозу производство зерна возрастет на </w:t>
      </w:r>
      <w:r w:rsidR="008A58EC" w:rsidRPr="002D2641">
        <w:rPr>
          <w:rFonts w:cs="Times New Roman"/>
          <w:sz w:val="24"/>
          <w:szCs w:val="24"/>
        </w:rPr>
        <w:t>30</w:t>
      </w:r>
      <w:r w:rsidR="000B2562" w:rsidRPr="002D2641">
        <w:rPr>
          <w:rFonts w:cs="Times New Roman"/>
          <w:sz w:val="24"/>
          <w:szCs w:val="24"/>
        </w:rPr>
        <w:t xml:space="preserve"> %, молока </w:t>
      </w:r>
      <w:r w:rsidRPr="002D2641">
        <w:rPr>
          <w:rFonts w:cs="Times New Roman"/>
          <w:sz w:val="24"/>
          <w:szCs w:val="24"/>
        </w:rPr>
        <w:t xml:space="preserve">в 1,4 раза, картофеля на </w:t>
      </w:r>
      <w:r w:rsidR="008A58EC" w:rsidRPr="002D2641">
        <w:rPr>
          <w:rFonts w:cs="Times New Roman"/>
          <w:sz w:val="24"/>
          <w:szCs w:val="24"/>
        </w:rPr>
        <w:t>50</w:t>
      </w:r>
      <w:r w:rsidRPr="002D2641">
        <w:rPr>
          <w:rFonts w:cs="Times New Roman"/>
          <w:sz w:val="24"/>
          <w:szCs w:val="24"/>
        </w:rPr>
        <w:t xml:space="preserve"> %, производства скота и птицы на убой на 30 %, производство яйца в 1,5 раза.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В отрасли   животноводства дальнейшее развитие получит мясное направление    </w:t>
      </w:r>
      <w:r w:rsidR="008A58EC" w:rsidRPr="002D2641">
        <w:rPr>
          <w:rFonts w:cs="Times New Roman"/>
          <w:sz w:val="24"/>
          <w:szCs w:val="24"/>
        </w:rPr>
        <w:t>скотоводства и овцеводства.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Большой акцент буден сделан на дальнейшее развитие племенного дела, стимулирование инвестиционной деятельности.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Выполн</w:t>
      </w:r>
      <w:r w:rsidR="008A58EC" w:rsidRPr="002D2641">
        <w:rPr>
          <w:rFonts w:cs="Times New Roman"/>
          <w:sz w:val="24"/>
          <w:szCs w:val="24"/>
        </w:rPr>
        <w:t>ение мероприятий позволит к 2027</w:t>
      </w:r>
      <w:r w:rsidRPr="002D2641">
        <w:rPr>
          <w:rFonts w:cs="Times New Roman"/>
          <w:sz w:val="24"/>
          <w:szCs w:val="24"/>
        </w:rPr>
        <w:t xml:space="preserve"> году достигнуть среднего уровня рентабельности по отрасли сельского хозяйства не менее 25 процентов;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увеличить   производство сельскохозяйственной продукции во всех категориях хозяйств;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повысить доходы работников сельскохозяйственного производства в 1,</w:t>
      </w:r>
      <w:r w:rsidR="00EF64F9" w:rsidRPr="002D2641">
        <w:rPr>
          <w:rFonts w:cs="Times New Roman"/>
          <w:sz w:val="24"/>
          <w:szCs w:val="24"/>
        </w:rPr>
        <w:t>5</w:t>
      </w:r>
      <w:r w:rsidRPr="002D2641">
        <w:rPr>
          <w:rFonts w:cs="Times New Roman"/>
          <w:sz w:val="24"/>
          <w:szCs w:val="24"/>
        </w:rPr>
        <w:t xml:space="preserve"> раза относительно 20</w:t>
      </w:r>
      <w:r w:rsidR="008A58EC" w:rsidRPr="002D2641">
        <w:rPr>
          <w:rFonts w:cs="Times New Roman"/>
          <w:sz w:val="24"/>
          <w:szCs w:val="24"/>
        </w:rPr>
        <w:t>22</w:t>
      </w:r>
      <w:r w:rsidRPr="002D2641">
        <w:rPr>
          <w:rFonts w:cs="Times New Roman"/>
          <w:sz w:val="24"/>
          <w:szCs w:val="24"/>
        </w:rPr>
        <w:t xml:space="preserve"> года;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повысить уровень инженерного обустройства сельских населенных пунктов и расширить сети автомобильных дорог с твердым покрытием в сельской местности;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 улучшить жилищные условия граждан в сельской местности, ввод жилья за период действия программы составит около 4400 м. кв.;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 обеспечит выполнение мероприятий по отлову и содержанию безнадзорных животных в городском округе Лотошино;</w:t>
      </w:r>
    </w:p>
    <w:p w:rsidR="00130F2E" w:rsidRPr="002D2641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 xml:space="preserve">обеспечит выполнение мероприятий по уничтожению борщевика Сосновского на территории городского округа Лотошино. </w:t>
      </w:r>
    </w:p>
    <w:p w:rsidR="00BC1130" w:rsidRPr="002D2641" w:rsidRDefault="00BC1130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:rsidR="00F038C5" w:rsidRPr="002D2641" w:rsidRDefault="00BB18FA" w:rsidP="00F038C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9" w:history="1">
        <w:r w:rsidR="00130F2E" w:rsidRPr="002D2641">
          <w:rPr>
            <w:rFonts w:cs="Times New Roman"/>
            <w:bCs/>
            <w:sz w:val="24"/>
            <w:szCs w:val="24"/>
          </w:rPr>
          <w:t>Подпрограмма I</w:t>
        </w:r>
      </w:hyperlink>
      <w:r w:rsidR="00130F2E" w:rsidRPr="002D2641">
        <w:rPr>
          <w:rFonts w:cs="Times New Roman"/>
          <w:bCs/>
          <w:sz w:val="24"/>
          <w:szCs w:val="24"/>
        </w:rPr>
        <w:t xml:space="preserve"> </w:t>
      </w:r>
      <w:r w:rsidR="00130F2E" w:rsidRPr="002D2641">
        <w:rPr>
          <w:rFonts w:eastAsia="Times New Roman" w:cs="Times New Roman"/>
          <w:sz w:val="24"/>
          <w:szCs w:val="24"/>
          <w:lang w:eastAsia="ru-RU"/>
        </w:rPr>
        <w:t>«</w:t>
      </w:r>
      <w:r w:rsidR="00BA700D" w:rsidRPr="002D2641">
        <w:rPr>
          <w:rFonts w:eastAsia="Times New Roman" w:cs="Times New Roman"/>
          <w:sz w:val="24"/>
          <w:szCs w:val="24"/>
          <w:lang w:eastAsia="ru-RU"/>
        </w:rPr>
        <w:t xml:space="preserve">Развитие отраслей сельского хозяйства </w:t>
      </w:r>
      <w:r w:rsidR="00BA700D" w:rsidRPr="002D2641">
        <w:rPr>
          <w:rFonts w:cs="Times New Roman"/>
          <w:sz w:val="24"/>
          <w:szCs w:val="24"/>
        </w:rPr>
        <w:t>и перерабатывающей промышленности</w:t>
      </w:r>
      <w:r w:rsidR="00130F2E" w:rsidRPr="002D2641">
        <w:rPr>
          <w:rFonts w:eastAsia="Times New Roman" w:cs="Times New Roman"/>
          <w:sz w:val="24"/>
          <w:szCs w:val="24"/>
          <w:lang w:eastAsia="ru-RU"/>
        </w:rPr>
        <w:t>»</w:t>
      </w:r>
      <w:r w:rsidR="00130F2E" w:rsidRPr="002D2641">
        <w:rPr>
          <w:rFonts w:cs="Times New Roman"/>
          <w:bCs/>
          <w:sz w:val="24"/>
          <w:szCs w:val="24"/>
        </w:rPr>
        <w:t xml:space="preserve"> (далее – Подпрограмма I).</w:t>
      </w:r>
      <w:r w:rsidR="00F038C5" w:rsidRPr="002D2641">
        <w:rPr>
          <w:rFonts w:cs="Times New Roman"/>
          <w:bCs/>
          <w:sz w:val="24"/>
          <w:szCs w:val="24"/>
        </w:rPr>
        <w:t xml:space="preserve"> 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 xml:space="preserve">Цель </w:t>
      </w:r>
      <w:hyperlink r:id="rId10" w:history="1">
        <w:r w:rsidRPr="002D2641">
          <w:rPr>
            <w:rFonts w:cs="Times New Roman"/>
            <w:bCs/>
            <w:sz w:val="24"/>
            <w:szCs w:val="24"/>
          </w:rPr>
          <w:t>Подпрограммы I</w:t>
        </w:r>
      </w:hyperlink>
      <w:r w:rsidRPr="002D2641">
        <w:rPr>
          <w:rFonts w:cs="Times New Roman"/>
          <w:bCs/>
          <w:sz w:val="24"/>
          <w:szCs w:val="24"/>
        </w:rPr>
        <w:t>:</w:t>
      </w:r>
      <w:r w:rsidR="00F038C5" w:rsidRPr="002D2641">
        <w:rPr>
          <w:rFonts w:cs="Times New Roman"/>
          <w:bCs/>
          <w:sz w:val="24"/>
          <w:szCs w:val="24"/>
        </w:rPr>
        <w:t xml:space="preserve"> </w:t>
      </w:r>
      <w:r w:rsidRPr="002D2641">
        <w:rPr>
          <w:rFonts w:cs="Times New Roman"/>
          <w:bCs/>
          <w:sz w:val="24"/>
          <w:szCs w:val="24"/>
        </w:rPr>
        <w:t>повышение конкурентоспособности продукции отраслей растениеводства, животноводства и перерабатывающей промышленности округа на основе инновационного развития, проведения комплексной модернизации материально-технической базы и привлечения инвестиций в сельское хозяйство городского округа Лотошино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 xml:space="preserve">Для достижения указанных целей в рамках Подпрограммы </w:t>
      </w:r>
      <w:r w:rsidRPr="002D2641">
        <w:rPr>
          <w:rFonts w:cs="Times New Roman"/>
          <w:bCs/>
          <w:sz w:val="24"/>
          <w:szCs w:val="24"/>
          <w:lang w:val="en-US"/>
        </w:rPr>
        <w:t>I</w:t>
      </w:r>
      <w:r w:rsidRPr="002D2641">
        <w:rPr>
          <w:rFonts w:cs="Times New Roman"/>
          <w:bCs/>
          <w:sz w:val="24"/>
          <w:szCs w:val="24"/>
        </w:rPr>
        <w:t xml:space="preserve"> планируется: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 xml:space="preserve">оказание государственной поддержки сельскохозяйственным товаропроизводителей и организациям агропромышленного комплекса, в том числе </w:t>
      </w:r>
      <w:r w:rsidRPr="002D2641">
        <w:rPr>
          <w:rFonts w:cs="Times New Roman"/>
          <w:sz w:val="24"/>
          <w:szCs w:val="24"/>
        </w:rPr>
        <w:t>поддержки в области растениеводства, поддержки племенного животноводства, молочного скотоводства, элитного семеноводства, возмещение процентной ставки по кредитам, предоставление грантов начинающим фермерам и семейным животноводческим фермам и другие меры поддержки;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sz w:val="24"/>
          <w:szCs w:val="24"/>
        </w:rPr>
        <w:t>создание сырного и перерабатывающих кластеров.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 xml:space="preserve">Подпрограмма </w:t>
      </w:r>
      <w:r w:rsidRPr="002D2641">
        <w:rPr>
          <w:rFonts w:cs="Times New Roman"/>
          <w:bCs/>
          <w:sz w:val="24"/>
          <w:szCs w:val="24"/>
          <w:lang w:val="en-US"/>
        </w:rPr>
        <w:t>II</w:t>
      </w:r>
      <w:r w:rsidRPr="002D2641">
        <w:rPr>
          <w:rFonts w:cs="Times New Roman"/>
          <w:bCs/>
          <w:sz w:val="24"/>
          <w:szCs w:val="24"/>
        </w:rPr>
        <w:t xml:space="preserve"> </w:t>
      </w:r>
      <w:r w:rsidR="00BA700D" w:rsidRPr="002D2641">
        <w:rPr>
          <w:rFonts w:eastAsia="Times New Roman" w:cs="Times New Roman"/>
          <w:sz w:val="24"/>
          <w:szCs w:val="24"/>
          <w:lang w:eastAsia="ru-RU"/>
        </w:rPr>
        <w:t>«Вовлечение в оборот земель сельскохозяйственного назначения и развитие мелиорации»</w:t>
      </w:r>
      <w:r w:rsidR="00BA700D" w:rsidRPr="002D2641">
        <w:rPr>
          <w:rFonts w:cs="Times New Roman"/>
          <w:bCs/>
          <w:sz w:val="24"/>
          <w:szCs w:val="24"/>
        </w:rPr>
        <w:t xml:space="preserve"> </w:t>
      </w:r>
      <w:r w:rsidRPr="002D2641">
        <w:rPr>
          <w:rFonts w:cs="Times New Roman"/>
          <w:bCs/>
          <w:sz w:val="24"/>
          <w:szCs w:val="24"/>
        </w:rPr>
        <w:t xml:space="preserve">(далее также - Подпрограмма </w:t>
      </w:r>
      <w:r w:rsidRPr="002D2641">
        <w:rPr>
          <w:rFonts w:cs="Times New Roman"/>
          <w:bCs/>
          <w:sz w:val="24"/>
          <w:szCs w:val="24"/>
          <w:lang w:val="en-US"/>
        </w:rPr>
        <w:t>II</w:t>
      </w:r>
      <w:r w:rsidRPr="002D2641">
        <w:rPr>
          <w:rFonts w:cs="Times New Roman"/>
          <w:bCs/>
          <w:sz w:val="24"/>
          <w:szCs w:val="24"/>
        </w:rPr>
        <w:t>).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lastRenderedPageBreak/>
        <w:t xml:space="preserve">Цель Подпрограммы </w:t>
      </w:r>
      <w:r w:rsidRPr="002D2641">
        <w:rPr>
          <w:rFonts w:cs="Times New Roman"/>
          <w:bCs/>
          <w:sz w:val="24"/>
          <w:szCs w:val="24"/>
          <w:lang w:val="en-US"/>
        </w:rPr>
        <w:t>II</w:t>
      </w:r>
      <w:r w:rsidRPr="002D2641">
        <w:rPr>
          <w:rFonts w:cs="Times New Roman"/>
          <w:bCs/>
          <w:sz w:val="24"/>
          <w:szCs w:val="24"/>
        </w:rPr>
        <w:t>: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>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.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>Для достижения указанной цели планируется проведение мероприятий по государственной поддержке вовлечения в оборот неиспользуемых земель сельскохозяйственного назначения, проведения работ по новому строительству и реконструкции мелиоративных систем.</w:t>
      </w:r>
    </w:p>
    <w:p w:rsidR="00130F2E" w:rsidRPr="002D2641" w:rsidRDefault="00BB18FA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1" w:history="1">
        <w:r w:rsidR="00130F2E" w:rsidRPr="002D2641">
          <w:rPr>
            <w:rFonts w:cs="Times New Roman"/>
            <w:bCs/>
            <w:sz w:val="24"/>
            <w:szCs w:val="24"/>
          </w:rPr>
          <w:t>Подпрограмма II</w:t>
        </w:r>
      </w:hyperlink>
      <w:r w:rsidR="00130F2E" w:rsidRPr="002D2641">
        <w:rPr>
          <w:rFonts w:cs="Times New Roman"/>
          <w:bCs/>
          <w:sz w:val="24"/>
          <w:szCs w:val="24"/>
          <w:lang w:val="en-US"/>
        </w:rPr>
        <w:t>I</w:t>
      </w:r>
      <w:r w:rsidR="00130F2E" w:rsidRPr="002D2641">
        <w:rPr>
          <w:rFonts w:cs="Times New Roman"/>
          <w:bCs/>
          <w:sz w:val="24"/>
          <w:szCs w:val="24"/>
        </w:rPr>
        <w:t xml:space="preserve"> </w:t>
      </w:r>
      <w:r w:rsidR="00BA700D" w:rsidRPr="002D2641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2D2641">
        <w:rPr>
          <w:rFonts w:cs="Times New Roman"/>
          <w:bCs/>
          <w:sz w:val="24"/>
          <w:szCs w:val="24"/>
        </w:rPr>
        <w:t xml:space="preserve"> (далее – Подпрограмма II</w:t>
      </w:r>
      <w:r w:rsidR="00130F2E" w:rsidRPr="002D2641">
        <w:rPr>
          <w:rFonts w:cs="Times New Roman"/>
          <w:bCs/>
          <w:sz w:val="24"/>
          <w:szCs w:val="24"/>
          <w:lang w:val="en-US"/>
        </w:rPr>
        <w:t>I</w:t>
      </w:r>
      <w:r w:rsidR="00130F2E" w:rsidRPr="002D2641">
        <w:rPr>
          <w:rFonts w:cs="Times New Roman"/>
          <w:bCs/>
          <w:sz w:val="24"/>
          <w:szCs w:val="24"/>
        </w:rPr>
        <w:t>).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 xml:space="preserve">Цель </w:t>
      </w:r>
      <w:hyperlink r:id="rId12" w:history="1">
        <w:r w:rsidRPr="002D2641">
          <w:rPr>
            <w:rFonts w:cs="Times New Roman"/>
            <w:bCs/>
            <w:sz w:val="24"/>
            <w:szCs w:val="24"/>
          </w:rPr>
          <w:t>Подпрограммы I</w:t>
        </w:r>
        <w:r w:rsidRPr="002D2641">
          <w:rPr>
            <w:rFonts w:cs="Times New Roman"/>
            <w:bCs/>
            <w:sz w:val="24"/>
            <w:szCs w:val="24"/>
            <w:lang w:val="en-US"/>
          </w:rPr>
          <w:t>I</w:t>
        </w:r>
        <w:r w:rsidRPr="002D2641">
          <w:rPr>
            <w:rFonts w:cs="Times New Roman"/>
            <w:bCs/>
            <w:sz w:val="24"/>
            <w:szCs w:val="24"/>
          </w:rPr>
          <w:t>I</w:t>
        </w:r>
      </w:hyperlink>
      <w:r w:rsidRPr="002D2641">
        <w:rPr>
          <w:rFonts w:cs="Times New Roman"/>
          <w:bCs/>
          <w:sz w:val="24"/>
          <w:szCs w:val="24"/>
        </w:rPr>
        <w:t>: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>создание комфортных условий жизнедеятельности в сельской местности.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 xml:space="preserve">Для достижения указанной цели в рамках подпрограммы </w:t>
      </w:r>
      <w:r w:rsidRPr="002D2641">
        <w:rPr>
          <w:rFonts w:cs="Times New Roman"/>
          <w:bCs/>
          <w:sz w:val="24"/>
          <w:szCs w:val="24"/>
          <w:lang w:val="en-US"/>
        </w:rPr>
        <w:t>III</w:t>
      </w:r>
      <w:r w:rsidRPr="002D2641">
        <w:rPr>
          <w:rFonts w:cs="Times New Roman"/>
          <w:bCs/>
          <w:sz w:val="24"/>
          <w:szCs w:val="24"/>
        </w:rPr>
        <w:t xml:space="preserve"> планируется предоставление субсидий на</w:t>
      </w:r>
      <w:r w:rsidRPr="002D2641">
        <w:rPr>
          <w:rFonts w:cs="Times New Roman"/>
          <w:sz w:val="24"/>
          <w:szCs w:val="24"/>
        </w:rPr>
        <w:t xml:space="preserve"> реализацию мероприятий по улучшению жилищных условий граждан, проживающих в сельской местности, в том числе молодых семей и молодых специалистов, </w:t>
      </w:r>
      <w:r w:rsidRPr="002D2641">
        <w:rPr>
          <w:rFonts w:cs="Times New Roman"/>
          <w:bCs/>
          <w:sz w:val="24"/>
          <w:szCs w:val="24"/>
        </w:rPr>
        <w:t xml:space="preserve">развитию </w:t>
      </w:r>
      <w:r w:rsidRPr="002D2641">
        <w:rPr>
          <w:rFonts w:cs="Times New Roman"/>
          <w:sz w:val="24"/>
          <w:szCs w:val="24"/>
        </w:rPr>
        <w:t>социальной и инженерной инфраструктуры населенных пунктов.</w:t>
      </w:r>
    </w:p>
    <w:p w:rsidR="00130F2E" w:rsidRPr="002D2641" w:rsidRDefault="00BB18FA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3" w:history="1">
        <w:r w:rsidR="00130F2E" w:rsidRPr="002D2641">
          <w:rPr>
            <w:rFonts w:cs="Times New Roman"/>
            <w:bCs/>
            <w:sz w:val="24"/>
            <w:szCs w:val="24"/>
          </w:rPr>
          <w:t xml:space="preserve">Подпрограмма IV </w:t>
        </w:r>
      </w:hyperlink>
      <w:r w:rsidR="00BA700D" w:rsidRPr="002D2641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2D2641">
        <w:rPr>
          <w:rFonts w:cs="Times New Roman"/>
          <w:bCs/>
          <w:sz w:val="24"/>
          <w:szCs w:val="24"/>
        </w:rPr>
        <w:t xml:space="preserve"> (далее – Подпрограмма IV).</w:t>
      </w:r>
    </w:p>
    <w:p w:rsidR="00130F2E" w:rsidRPr="002D2641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D2641">
        <w:rPr>
          <w:rFonts w:cs="Times New Roman"/>
          <w:bCs/>
          <w:sz w:val="24"/>
          <w:szCs w:val="24"/>
        </w:rPr>
        <w:t xml:space="preserve">Цели </w:t>
      </w:r>
      <w:hyperlink r:id="rId14" w:history="1">
        <w:r w:rsidRPr="002D2641">
          <w:rPr>
            <w:rFonts w:cs="Times New Roman"/>
            <w:bCs/>
            <w:sz w:val="24"/>
            <w:szCs w:val="24"/>
          </w:rPr>
          <w:t>Подпрограммы I</w:t>
        </w:r>
        <w:r w:rsidRPr="002D2641">
          <w:rPr>
            <w:rFonts w:cs="Times New Roman"/>
            <w:bCs/>
            <w:sz w:val="24"/>
            <w:szCs w:val="24"/>
            <w:lang w:val="en-US"/>
          </w:rPr>
          <w:t>V</w:t>
        </w:r>
      </w:hyperlink>
      <w:r w:rsidRPr="002D2641">
        <w:rPr>
          <w:rFonts w:cs="Times New Roman"/>
          <w:bCs/>
          <w:sz w:val="24"/>
          <w:szCs w:val="24"/>
        </w:rPr>
        <w:t>:</w:t>
      </w:r>
    </w:p>
    <w:p w:rsidR="004B326D" w:rsidRPr="002D2641" w:rsidRDefault="00130F2E" w:rsidP="007D4A1C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D2641">
        <w:rPr>
          <w:rFonts w:ascii="Times New Roman" w:hAnsi="Times New Roman" w:cs="Times New Roman"/>
          <w:bCs/>
          <w:sz w:val="24"/>
          <w:szCs w:val="24"/>
        </w:rPr>
        <w:t>защита населения от болезней, общих для человека и животных, выпуск полноценной и безопасной в ветеринарном отношении продукции животноводства, предупреждение заноса, возникновения, распространения и ликвидации болезней животных, снижение заболеваемости животных заразными, в том числе особо опасными, болезнями</w:t>
      </w:r>
      <w:r w:rsidR="00F038C5" w:rsidRPr="002D2641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1C" w:rsidRPr="002D2641" w:rsidRDefault="007D4A1C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326D" w:rsidRPr="002D2641" w:rsidRDefault="00BC113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2641">
        <w:rPr>
          <w:rFonts w:ascii="Times New Roman" w:hAnsi="Times New Roman" w:cs="Times New Roman"/>
          <w:sz w:val="24"/>
          <w:szCs w:val="24"/>
        </w:rPr>
        <w:t>Ц</w:t>
      </w:r>
      <w:r w:rsidR="007B3456" w:rsidRPr="002D2641">
        <w:rPr>
          <w:rFonts w:ascii="Times New Roman" w:hAnsi="Times New Roman" w:cs="Times New Roman"/>
          <w:sz w:val="24"/>
          <w:szCs w:val="24"/>
        </w:rPr>
        <w:t>елевые показатели</w:t>
      </w:r>
      <w:r w:rsidR="00CC26AD" w:rsidRPr="002D2641">
        <w:rPr>
          <w:rFonts w:ascii="Times New Roman" w:hAnsi="Times New Roman" w:cs="Times New Roman"/>
          <w:sz w:val="24"/>
          <w:szCs w:val="24"/>
        </w:rPr>
        <w:t xml:space="preserve"> </w:t>
      </w:r>
      <w:r w:rsidR="008C15CF" w:rsidRPr="002D26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2D2641">
        <w:rPr>
          <w:rFonts w:ascii="Times New Roman" w:hAnsi="Times New Roman" w:cs="Times New Roman"/>
          <w:sz w:val="24"/>
          <w:szCs w:val="24"/>
        </w:rPr>
        <w:t>программы</w:t>
      </w:r>
      <w:r w:rsidR="004B326D" w:rsidRPr="002D26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326D" w:rsidRPr="002D2641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</w:p>
    <w:p w:rsidR="009216E0" w:rsidRPr="002D2641" w:rsidRDefault="009216E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"/>
        <w:gridCol w:w="2562"/>
        <w:gridCol w:w="1957"/>
        <w:gridCol w:w="1310"/>
        <w:gridCol w:w="1667"/>
        <w:gridCol w:w="663"/>
        <w:gridCol w:w="693"/>
        <w:gridCol w:w="9"/>
        <w:gridCol w:w="693"/>
        <w:gridCol w:w="6"/>
        <w:gridCol w:w="693"/>
        <w:gridCol w:w="6"/>
        <w:gridCol w:w="693"/>
        <w:gridCol w:w="6"/>
        <w:gridCol w:w="1380"/>
        <w:gridCol w:w="79"/>
        <w:gridCol w:w="2233"/>
      </w:tblGrid>
      <w:tr w:rsidR="00D507C6" w:rsidRPr="002D2641" w:rsidTr="004B326D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/>
                <w:sz w:val="18"/>
                <w:szCs w:val="18"/>
              </w:rPr>
              <w:t>Показатели реализации му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 xml:space="preserve">Единица измерения </w:t>
            </w:r>
            <w:r w:rsidRPr="002D2641">
              <w:rPr>
                <w:rFonts w:eastAsia="Times New Roman"/>
                <w:sz w:val="18"/>
                <w:szCs w:val="18"/>
              </w:rPr>
              <w:t>(по ОКЕИ)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E45D2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</w:t>
            </w:r>
          </w:p>
          <w:p w:rsidR="00D507C6" w:rsidRPr="002D2641" w:rsidRDefault="00D36B34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(2022 г.)</w:t>
            </w:r>
          </w:p>
        </w:tc>
        <w:tc>
          <w:tcPr>
            <w:tcW w:w="11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D2641" w:rsidRDefault="00D507C6" w:rsidP="00540F5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Ответственный ГО за достижение показателя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D507C6" w:rsidRPr="002D2641" w:rsidTr="004B326D">
        <w:trPr>
          <w:trHeight w:val="277"/>
          <w:jc w:val="center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0930F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07C6" w:rsidRPr="002D2641" w:rsidTr="004A5230">
        <w:trPr>
          <w:trHeight w:val="151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D507C6" w:rsidRPr="002D2641" w:rsidTr="004A5230">
        <w:trPr>
          <w:trHeight w:val="297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7C6" w:rsidRPr="002D2641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E52B52" w:rsidP="00C927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7C7C8C" w:rsidRPr="002D2641" w:rsidTr="004A5230">
        <w:trPr>
          <w:trHeight w:val="312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C8C" w:rsidRPr="002D2641" w:rsidRDefault="007C7C8C" w:rsidP="007C7C8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C8C" w:rsidRPr="002D2641" w:rsidRDefault="007C7C8C" w:rsidP="007C7C8C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7C7C8C" w:rsidRPr="002D2641" w:rsidRDefault="007C7C8C" w:rsidP="007C7C8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Приоритетный, отраслевой (показатель госпрограммы)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D2641" w:rsidRDefault="007C7C8C" w:rsidP="007C7C8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D2641" w:rsidRDefault="00BB18FA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D2641" w:rsidRDefault="007C7C8C" w:rsidP="007C7C8C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04,4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D2641" w:rsidRDefault="007C7C8C" w:rsidP="007C7C8C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D2641" w:rsidRDefault="007C7C8C" w:rsidP="007C7C8C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D2641" w:rsidRDefault="007C7C8C" w:rsidP="007C7C8C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D2641" w:rsidRDefault="007C7C8C" w:rsidP="007C7C8C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04,5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C8C" w:rsidRPr="002D2641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2D2641">
              <w:rPr>
                <w:rFonts w:cs="Times New Roman"/>
                <w:sz w:val="18"/>
                <w:szCs w:val="18"/>
              </w:rPr>
              <w:t>06.01, 2.01.01, 2.01.02, 4.01.01, 4.01.02</w:t>
            </w:r>
          </w:p>
          <w:p w:rsidR="007C7C8C" w:rsidRPr="002D2641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507C6" w:rsidRPr="002D2641" w:rsidTr="004A5230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C6" w:rsidRPr="002D2641" w:rsidRDefault="00E52B52" w:rsidP="00C927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D2641" w:rsidRDefault="00E52B52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Сохранение численности сельского населения</w:t>
            </w:r>
          </w:p>
        </w:tc>
      </w:tr>
      <w:tr w:rsidR="00EF64F9" w:rsidRPr="002D2641" w:rsidTr="006B12B5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4F9" w:rsidRPr="002D2641" w:rsidRDefault="00EF64F9" w:rsidP="00EF64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F9" w:rsidRPr="002D2641" w:rsidRDefault="00EF64F9" w:rsidP="00EF64F9">
            <w:pPr>
              <w:rPr>
                <w:strike/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 xml:space="preserve">71,4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71,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71,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71,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72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4F9" w:rsidRPr="002D2641" w:rsidRDefault="00EF64F9" w:rsidP="00EF64F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4F9" w:rsidRPr="002D2641" w:rsidRDefault="00EF64F9" w:rsidP="00EF64F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  <w:lang w:eastAsia="ru-RU"/>
              </w:rPr>
              <w:t>3.01.01, 3.03.01</w:t>
            </w:r>
          </w:p>
        </w:tc>
      </w:tr>
    </w:tbl>
    <w:p w:rsidR="001F3224" w:rsidRPr="002D2641" w:rsidRDefault="001F3224" w:rsidP="00B53BEA">
      <w:pPr>
        <w:rPr>
          <w:rFonts w:cs="Times New Roman"/>
          <w:b/>
          <w:sz w:val="24"/>
          <w:szCs w:val="24"/>
        </w:rPr>
      </w:pPr>
      <w:r w:rsidRPr="002D2641">
        <w:rPr>
          <w:szCs w:val="28"/>
        </w:rPr>
        <w:t xml:space="preserve">         </w:t>
      </w:r>
      <w:r w:rsidRPr="002D2641">
        <w:rPr>
          <w:szCs w:val="28"/>
        </w:rPr>
        <w:tab/>
      </w:r>
      <w:r w:rsidRPr="002D2641">
        <w:rPr>
          <w:szCs w:val="28"/>
        </w:rPr>
        <w:tab/>
      </w:r>
      <w:r w:rsidRPr="002D2641">
        <w:rPr>
          <w:rFonts w:cs="Times New Roman"/>
          <w:b/>
          <w:sz w:val="24"/>
          <w:szCs w:val="24"/>
        </w:rPr>
        <w:tab/>
      </w:r>
      <w:r w:rsidRPr="002D2641">
        <w:rPr>
          <w:rFonts w:cs="Times New Roman"/>
          <w:b/>
          <w:sz w:val="24"/>
          <w:szCs w:val="24"/>
        </w:rPr>
        <w:tab/>
      </w:r>
      <w:r w:rsidRPr="002D2641">
        <w:rPr>
          <w:rFonts w:cs="Times New Roman"/>
          <w:b/>
          <w:sz w:val="24"/>
          <w:szCs w:val="24"/>
        </w:rPr>
        <w:tab/>
      </w:r>
      <w:r w:rsidRPr="002D2641">
        <w:rPr>
          <w:rFonts w:cs="Times New Roman"/>
          <w:b/>
          <w:sz w:val="24"/>
          <w:szCs w:val="24"/>
        </w:rPr>
        <w:tab/>
      </w:r>
      <w:r w:rsidRPr="002D2641">
        <w:rPr>
          <w:rFonts w:cs="Times New Roman"/>
          <w:b/>
          <w:sz w:val="24"/>
          <w:szCs w:val="24"/>
        </w:rPr>
        <w:tab/>
      </w:r>
    </w:p>
    <w:p w:rsidR="009216E0" w:rsidRPr="002D2641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64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216E0" w:rsidRPr="002D2641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4F9" w:rsidRPr="002D2641" w:rsidRDefault="00EF64F9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6E0" w:rsidRPr="002D2641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1D" w:rsidRPr="002D2641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6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43C1D" w:rsidRPr="002D2641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целевых показателей муниципальной программы «Развитие сельского хозяйства»</w:t>
      </w:r>
    </w:p>
    <w:p w:rsidR="004F05A5" w:rsidRPr="002D2641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4678"/>
        <w:gridCol w:w="4252"/>
        <w:gridCol w:w="1560"/>
      </w:tblGrid>
      <w:tr w:rsidR="00043C1D" w:rsidRPr="002D2641" w:rsidTr="00036BF7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Единица</w:t>
            </w:r>
          </w:p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043C1D" w:rsidRPr="002D2641" w:rsidTr="00036BF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6</w:t>
            </w:r>
          </w:p>
        </w:tc>
      </w:tr>
      <w:tr w:rsidR="00043C1D" w:rsidRPr="002D2641" w:rsidTr="00036BF7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043C1D" w:rsidRPr="002D2641" w:rsidTr="00036BF7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Один раз в год</w:t>
            </w:r>
          </w:p>
        </w:tc>
      </w:tr>
      <w:tr w:rsidR="00043C1D" w:rsidRPr="002D2641" w:rsidTr="00036BF7">
        <w:trPr>
          <w:trHeight w:val="22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одпрограмма 3 «Комплексное развитие сельских территорий»</w:t>
            </w:r>
          </w:p>
        </w:tc>
      </w:tr>
      <w:tr w:rsidR="00043C1D" w:rsidRPr="002D2641" w:rsidTr="00036BF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D" w:rsidRPr="002D2641" w:rsidRDefault="00043C1D" w:rsidP="00036BF7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Значение показателя определяется как отношение численности сельского населения Московской области отчетного года к численности сельского населения предыдущего года (недопущение сокращ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Данные государственной статистической отчетности: статистический сборник «Численность и состав населения Моск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2D2641" w:rsidRDefault="00043C1D" w:rsidP="00036BF7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Один раз в год</w:t>
            </w:r>
          </w:p>
        </w:tc>
      </w:tr>
    </w:tbl>
    <w:p w:rsidR="00DE0908" w:rsidRPr="002D2641" w:rsidRDefault="00DE0908" w:rsidP="0043501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35013" w:rsidRPr="002D2641" w:rsidRDefault="00435013" w:rsidP="00435013">
      <w:pPr>
        <w:jc w:val="center"/>
        <w:rPr>
          <w:b/>
          <w:sz w:val="24"/>
          <w:szCs w:val="24"/>
        </w:rPr>
      </w:pPr>
      <w:r w:rsidRPr="002D2641">
        <w:rPr>
          <w:b/>
          <w:sz w:val="24"/>
          <w:szCs w:val="24"/>
        </w:rPr>
        <w:t>Методика определения результатов выполнения мероприятий муниципальной программы «Развитие сельского хозяйства»</w:t>
      </w:r>
    </w:p>
    <w:p w:rsidR="00435013" w:rsidRPr="002D2641" w:rsidRDefault="00435013" w:rsidP="00435013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5"/>
        <w:gridCol w:w="1276"/>
        <w:gridCol w:w="1276"/>
        <w:gridCol w:w="1275"/>
        <w:gridCol w:w="3261"/>
        <w:gridCol w:w="1134"/>
        <w:gridCol w:w="6373"/>
      </w:tblGrid>
      <w:tr w:rsidR="00EF64F9" w:rsidRPr="002D2641" w:rsidTr="00BE63A0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2D2641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№ подпрограм</w:t>
            </w:r>
            <w:r w:rsidRPr="002D26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мы ХХ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2D26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Y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2D26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Произведено молока в хозяйствах всех категорий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тыс. тонн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объемов производства молока в хозяйствах всех категорий в отчетном периоде. </w:t>
            </w:r>
            <w:r w:rsidRPr="002D2641">
              <w:rPr>
                <w:rFonts w:cs="Times New Roman"/>
                <w:strike/>
                <w:sz w:val="18"/>
                <w:szCs w:val="18"/>
              </w:rPr>
              <w:br/>
            </w:r>
            <w:r w:rsidRPr="002D2641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:rsidR="00EF64F9" w:rsidRPr="002D2641" w:rsidRDefault="00EF64F9" w:rsidP="00EF64F9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млн. рублей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I=I1+I2+I3, где:</w:t>
            </w:r>
          </w:p>
          <w:p w:rsidR="00EF64F9" w:rsidRPr="002D2641" w:rsidRDefault="00EF64F9" w:rsidP="00EF64F9">
            <w:pPr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I - Инвестиции в основной капитал, млн. руб.;</w:t>
            </w:r>
          </w:p>
          <w:p w:rsidR="00EF64F9" w:rsidRPr="002D2641" w:rsidRDefault="00EF64F9" w:rsidP="00EF64F9">
            <w:pPr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EF64F9" w:rsidRPr="002D2641" w:rsidRDefault="00F6024D" w:rsidP="00EF64F9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I2 </w:t>
            </w:r>
            <w:r w:rsidR="00EF64F9" w:rsidRPr="002D2641">
              <w:rPr>
                <w:rFonts w:eastAsia="Calibri" w:cs="Times New Roman"/>
                <w:sz w:val="18"/>
                <w:szCs w:val="18"/>
              </w:rPr>
              <w:t>- инвестиции по видам экономической деятельности: Производство пищевых продуктов, млн. руб.;</w:t>
            </w:r>
          </w:p>
          <w:p w:rsidR="00EF64F9" w:rsidRPr="002D2641" w:rsidRDefault="00EF64F9" w:rsidP="00EF64F9">
            <w:pPr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 xml:space="preserve">I3 – инвестиции по видам экономической деятельности: Производство напитков» </w:t>
            </w:r>
          </w:p>
          <w:p w:rsidR="00EF64F9" w:rsidRPr="002D2641" w:rsidRDefault="00EF64F9" w:rsidP="00EF64F9">
            <w:pPr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2D2641">
              <w:rPr>
                <w:rFonts w:eastAsia="Calibri" w:cs="Times New Roman"/>
                <w:sz w:val="18"/>
                <w:szCs w:val="18"/>
              </w:rPr>
              <w:br/>
              <w:t>Периодичность представления – ежеквартально.</w:t>
            </w:r>
          </w:p>
          <w:p w:rsidR="00EF64F9" w:rsidRPr="002D2641" w:rsidRDefault="00EF64F9" w:rsidP="00EF64F9">
            <w:pPr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ы конкурсы и выставочные мероприятия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rPr>
                <w:rFonts w:cs="Times New Roman"/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единиц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за отчетный период определяется как общее количество конкурсов и выставочных мероприятий,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проведенных</w:t>
            </w: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периоде.</w:t>
            </w:r>
          </w:p>
          <w:p w:rsidR="00EF64F9" w:rsidRPr="002D2641" w:rsidRDefault="00EF64F9" w:rsidP="00EF64F9">
            <w:pPr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Периодичность представления – год.</w:t>
            </w: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</w:t>
            </w:r>
            <w:r w:rsidRPr="002D2641">
              <w:rPr>
                <w:sz w:val="18"/>
                <w:szCs w:val="18"/>
              </w:rPr>
              <w:lastRenderedPageBreak/>
              <w:t>разграничена, поставленных на государственный кадастровый учет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lastRenderedPageBreak/>
              <w:t>га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 xml:space="preserve">Значение </w:t>
            </w:r>
            <w:r w:rsidRPr="002D2641">
              <w:rPr>
                <w:rFonts w:cs="Times New Roman"/>
                <w:sz w:val="18"/>
                <w:szCs w:val="18"/>
              </w:rPr>
              <w:t>результата</w:t>
            </w:r>
            <w:r w:rsidRPr="002D2641">
              <w:rPr>
                <w:sz w:val="18"/>
                <w:szCs w:val="18"/>
              </w:rPr>
              <w:t xml:space="preserve">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 в отчетном году.</w:t>
            </w:r>
            <w:r w:rsidRPr="002D2641">
              <w:rPr>
                <w:sz w:val="18"/>
                <w:szCs w:val="18"/>
              </w:rPr>
              <w:br/>
            </w:r>
            <w:r w:rsidRPr="002D2641">
              <w:rPr>
                <w:rFonts w:eastAsia="Calibri" w:cs="Times New Roman"/>
                <w:sz w:val="18"/>
                <w:szCs w:val="18"/>
              </w:rPr>
              <w:lastRenderedPageBreak/>
              <w:t>Периодичность представления – год.</w:t>
            </w:r>
          </w:p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Вовлечено в оборот выбывших сельскохозяйственных угодий за счет проведения культуртехнических мероприятий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тыс. га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 xml:space="preserve">Значение </w:t>
            </w:r>
            <w:r w:rsidRPr="002D2641">
              <w:rPr>
                <w:rFonts w:cs="Times New Roman"/>
                <w:sz w:val="18"/>
                <w:szCs w:val="18"/>
              </w:rPr>
              <w:t>результата</w:t>
            </w:r>
            <w:r w:rsidRPr="002D2641">
              <w:rPr>
                <w:sz w:val="18"/>
                <w:szCs w:val="18"/>
              </w:rPr>
              <w:t xml:space="preserve"> определяется как сумма площадей земель, вовлеченных в сельскохозяйственный оборот за счет проведения культуртехнических работ в отчетном году.</w:t>
            </w:r>
            <w:r w:rsidRPr="002D2641">
              <w:rPr>
                <w:sz w:val="18"/>
                <w:szCs w:val="18"/>
              </w:rPr>
              <w:br/>
            </w:r>
            <w:r w:rsidRPr="002D2641">
              <w:rPr>
                <w:rFonts w:eastAsia="Calibri" w:cs="Times New Roman"/>
                <w:sz w:val="18"/>
                <w:szCs w:val="18"/>
              </w:rPr>
              <w:t>Периодичность представления – год.</w:t>
            </w: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га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 xml:space="preserve">Значение </w:t>
            </w:r>
            <w:r w:rsidRPr="002D2641">
              <w:rPr>
                <w:rFonts w:cs="Times New Roman"/>
                <w:sz w:val="18"/>
                <w:szCs w:val="18"/>
              </w:rPr>
              <w:t>результата</w:t>
            </w:r>
            <w:r w:rsidRPr="002D2641">
              <w:rPr>
                <w:sz w:val="18"/>
                <w:szCs w:val="18"/>
              </w:rPr>
              <w:t xml:space="preserve"> определяется как сумма площадей земель, обработанных от борщевика Сосновского.</w:t>
            </w:r>
            <w:r w:rsidRPr="002D2641">
              <w:rPr>
                <w:sz w:val="18"/>
                <w:szCs w:val="18"/>
              </w:rPr>
              <w:br/>
            </w:r>
            <w:r w:rsidRPr="002D2641">
              <w:rPr>
                <w:rFonts w:eastAsia="Calibri" w:cs="Times New Roman"/>
                <w:sz w:val="18"/>
                <w:szCs w:val="18"/>
              </w:rPr>
              <w:t xml:space="preserve">Периодичность представления – </w:t>
            </w:r>
            <w:r w:rsidRPr="002D2641">
              <w:rPr>
                <w:sz w:val="18"/>
                <w:szCs w:val="18"/>
              </w:rPr>
              <w:t>полугодие, 9 месяцев, год.</w:t>
            </w:r>
          </w:p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Значение результата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в отчетном году.</w:t>
            </w:r>
            <w:r w:rsidRPr="002D2641">
              <w:rPr>
                <w:rFonts w:cs="Times New Roman"/>
                <w:sz w:val="18"/>
                <w:szCs w:val="18"/>
              </w:rPr>
              <w:br/>
            </w:r>
            <w:r w:rsidRPr="002D2641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:rsidR="00EF64F9" w:rsidRPr="002D2641" w:rsidRDefault="00EF64F9" w:rsidP="00EF64F9">
            <w:pPr>
              <w:rPr>
                <w:rFonts w:cs="Times New Roman"/>
                <w:sz w:val="24"/>
                <w:szCs w:val="24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F64F9" w:rsidRPr="002D2641" w:rsidTr="006B12B5">
        <w:tc>
          <w:tcPr>
            <w:tcW w:w="715" w:type="dxa"/>
            <w:shd w:val="clear" w:color="auto" w:fill="auto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 xml:space="preserve">Значение </w:t>
            </w:r>
            <w:r w:rsidRPr="002D2641">
              <w:rPr>
                <w:rFonts w:cs="Times New Roman"/>
                <w:sz w:val="18"/>
                <w:szCs w:val="18"/>
              </w:rPr>
              <w:t>результата</w:t>
            </w:r>
            <w:r w:rsidRPr="002D2641">
              <w:rPr>
                <w:rFonts w:eastAsia="Calibri" w:cs="Times New Roman"/>
                <w:sz w:val="18"/>
                <w:szCs w:val="18"/>
              </w:rPr>
              <w:t xml:space="preserve"> определяется как отношение обслуживаемых населенных пунктов к общему числу населенных пунктов 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.</w:t>
            </w:r>
            <w:r w:rsidRPr="002D2641">
              <w:rPr>
                <w:rFonts w:eastAsia="Calibri" w:cs="Times New Roman"/>
                <w:sz w:val="18"/>
                <w:szCs w:val="18"/>
              </w:rPr>
              <w:br/>
              <w:t>Периодичность представления – ежеквартально.</w:t>
            </w:r>
          </w:p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Реализованы проекты по благоустройству общественных пространств на сельских территориях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Значение результата за отчетный период определяется как количество реализованных проектов по благоустройству общественных пространств на сельских территориях за счет средств федерального бюджета, бюджета Московской области, муниципального бюджета и внебюджетных источников в отчетном периоде (источник информации: данные отчетов о достижении значений результатов использования субсидии муниципальных образований Московской области)</w:t>
            </w:r>
          </w:p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Отчетный период: год</w:t>
            </w:r>
          </w:p>
        </w:tc>
      </w:tr>
      <w:tr w:rsidR="00EF64F9" w:rsidRPr="002D2641" w:rsidTr="006B12B5">
        <w:tc>
          <w:tcPr>
            <w:tcW w:w="715" w:type="dxa"/>
          </w:tcPr>
          <w:p w:rsidR="00EF64F9" w:rsidRPr="002D2641" w:rsidRDefault="00EF64F9" w:rsidP="00EF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F64F9" w:rsidRPr="002D2641" w:rsidRDefault="00EF64F9" w:rsidP="00EF64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EF64F9" w:rsidRPr="002D2641" w:rsidRDefault="00EF64F9" w:rsidP="00EF64F9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:rsidR="00EF64F9" w:rsidRPr="002D2641" w:rsidRDefault="00EF64F9" w:rsidP="00EF64F9">
            <w:pPr>
              <w:rPr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</w:tcPr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голов</w:t>
            </w:r>
          </w:p>
        </w:tc>
        <w:tc>
          <w:tcPr>
            <w:tcW w:w="6373" w:type="dxa"/>
          </w:tcPr>
          <w:p w:rsidR="00EF64F9" w:rsidRPr="002D2641" w:rsidRDefault="00EF64F9" w:rsidP="00EF64F9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2D2641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за отчетный период определяется как общее количество собак без владельцев, подлежащих отлову в отчетном периоде.</w:t>
            </w:r>
          </w:p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:rsidR="00EF64F9" w:rsidRPr="002D2641" w:rsidRDefault="00EF64F9" w:rsidP="00EF64F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2D264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</w:tbl>
    <w:p w:rsidR="00435013" w:rsidRPr="002D2641" w:rsidRDefault="00435013" w:rsidP="0043501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5013" w:rsidRPr="002D2641" w:rsidRDefault="0043501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2E3" w:rsidRPr="002D2641" w:rsidRDefault="00CF32E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2E3" w:rsidRPr="002D2641" w:rsidRDefault="00CF32E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2E3" w:rsidRPr="002D2641" w:rsidRDefault="00CF32E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2E3" w:rsidRPr="002D2641" w:rsidRDefault="00CF32E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2E3" w:rsidRPr="002D2641" w:rsidRDefault="00CF32E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625" w:rsidRPr="002D2641" w:rsidRDefault="000D3625" w:rsidP="000D3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64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:</w:t>
      </w:r>
    </w:p>
    <w:p w:rsidR="00A468D8" w:rsidRPr="002D2641" w:rsidRDefault="00A468D8" w:rsidP="000D3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2E3" w:rsidRPr="002D2641" w:rsidRDefault="00CF32E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546"/>
        <w:gridCol w:w="18"/>
        <w:gridCol w:w="1003"/>
        <w:gridCol w:w="29"/>
        <w:gridCol w:w="38"/>
        <w:gridCol w:w="1779"/>
        <w:gridCol w:w="992"/>
        <w:gridCol w:w="992"/>
        <w:gridCol w:w="73"/>
        <w:gridCol w:w="34"/>
        <w:gridCol w:w="958"/>
        <w:gridCol w:w="22"/>
        <w:gridCol w:w="32"/>
        <w:gridCol w:w="6"/>
        <w:gridCol w:w="57"/>
        <w:gridCol w:w="459"/>
        <w:gridCol w:w="21"/>
        <w:gridCol w:w="30"/>
        <w:gridCol w:w="8"/>
        <w:gridCol w:w="53"/>
        <w:gridCol w:w="465"/>
        <w:gridCol w:w="41"/>
        <w:gridCol w:w="18"/>
        <w:gridCol w:w="48"/>
        <w:gridCol w:w="514"/>
        <w:gridCol w:w="63"/>
        <w:gridCol w:w="648"/>
        <w:gridCol w:w="851"/>
        <w:gridCol w:w="711"/>
        <w:gridCol w:w="141"/>
        <w:gridCol w:w="853"/>
        <w:gridCol w:w="1559"/>
        <w:gridCol w:w="79"/>
      </w:tblGrid>
      <w:tr w:rsidR="00E10EF2" w:rsidRPr="002D2641" w:rsidTr="00BB18FA">
        <w:trPr>
          <w:gridAfter w:val="1"/>
          <w:wAfter w:w="79" w:type="dxa"/>
          <w:trHeight w:val="286"/>
          <w:jc w:val="center"/>
        </w:trPr>
        <w:tc>
          <w:tcPr>
            <w:tcW w:w="384" w:type="dxa"/>
            <w:vMerge w:val="restart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46" w:type="dxa"/>
            <w:vMerge w:val="restart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-ния меро-приятия</w:t>
            </w:r>
          </w:p>
        </w:tc>
        <w:tc>
          <w:tcPr>
            <w:tcW w:w="1846" w:type="dxa"/>
            <w:gridSpan w:val="3"/>
            <w:vMerge w:val="restart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E10EF2" w:rsidRPr="002D2641" w:rsidRDefault="00693449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106" w:type="dxa"/>
            <w:gridSpan w:val="23"/>
            <w:tcBorders>
              <w:left w:val="single" w:sz="4" w:space="0" w:color="auto"/>
              <w:bottom w:val="nil"/>
            </w:tcBorders>
            <w:vAlign w:val="center"/>
          </w:tcPr>
          <w:p w:rsidR="00E10EF2" w:rsidRPr="002D2641" w:rsidRDefault="00E10EF2" w:rsidP="00E10EF2">
            <w:pPr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559" w:type="dxa"/>
            <w:shd w:val="clear" w:color="auto" w:fill="auto"/>
          </w:tcPr>
          <w:p w:rsidR="00E10EF2" w:rsidRPr="002D2641" w:rsidRDefault="00E10EF2" w:rsidP="00E10EF2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2D2641">
              <w:rPr>
                <w:rFonts w:cs="Times New Roman"/>
                <w:sz w:val="18"/>
                <w:szCs w:val="18"/>
              </w:rPr>
              <w:t>Ответственный за выполнение мероприятий</w:t>
            </w:r>
          </w:p>
        </w:tc>
      </w:tr>
      <w:tr w:rsidR="00E10EF2" w:rsidRPr="002D2641" w:rsidTr="00BB18FA">
        <w:trPr>
          <w:gridAfter w:val="1"/>
          <w:wAfter w:w="79" w:type="dxa"/>
          <w:jc w:val="center"/>
        </w:trPr>
        <w:tc>
          <w:tcPr>
            <w:tcW w:w="384" w:type="dxa"/>
            <w:vMerge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50" w:type="dxa"/>
            <w:gridSpan w:val="19"/>
            <w:tcBorders>
              <w:top w:val="single" w:sz="4" w:space="0" w:color="auto"/>
            </w:tcBorders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2025</w:t>
            </w:r>
          </w:p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2026</w:t>
            </w:r>
          </w:p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gridSpan w:val="2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2027</w:t>
            </w:r>
          </w:p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165"/>
          <w:jc w:val="center"/>
        </w:trPr>
        <w:tc>
          <w:tcPr>
            <w:tcW w:w="384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46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gridSpan w:val="2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6" w:type="dxa"/>
            <w:gridSpan w:val="3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50" w:type="dxa"/>
            <w:gridSpan w:val="19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  <w:gridSpan w:val="2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B860D8" w:rsidRPr="002D2641" w:rsidTr="00693449">
        <w:trPr>
          <w:gridAfter w:val="1"/>
          <w:wAfter w:w="79" w:type="dxa"/>
          <w:trHeight w:val="371"/>
          <w:jc w:val="center"/>
        </w:trPr>
        <w:tc>
          <w:tcPr>
            <w:tcW w:w="15446" w:type="dxa"/>
            <w:gridSpan w:val="33"/>
            <w:vAlign w:val="center"/>
          </w:tcPr>
          <w:p w:rsidR="00B860D8" w:rsidRPr="002D2641" w:rsidRDefault="00B860D8" w:rsidP="00B860D8">
            <w:pPr>
              <w:widowControl w:val="0"/>
              <w:tabs>
                <w:tab w:val="left" w:pos="21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Подпрограмма 1 – «Развитие отраслей сельского хозяйства </w:t>
            </w:r>
            <w:r w:rsidRPr="002D2641">
              <w:rPr>
                <w:b/>
                <w:sz w:val="18"/>
                <w:szCs w:val="18"/>
              </w:rPr>
              <w:t>и перерабатывающей промышленности</w:t>
            </w:r>
            <w:r w:rsidRPr="002D26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D73ED1" w:rsidRPr="002D2641" w:rsidTr="00BB18FA">
        <w:trPr>
          <w:gridAfter w:val="1"/>
          <w:wAfter w:w="79" w:type="dxa"/>
          <w:trHeight w:val="147"/>
          <w:jc w:val="center"/>
        </w:trPr>
        <w:tc>
          <w:tcPr>
            <w:tcW w:w="384" w:type="dxa"/>
            <w:vMerge w:val="restart"/>
          </w:tcPr>
          <w:p w:rsidR="00D73ED1" w:rsidRPr="002D2641" w:rsidRDefault="00B860D8" w:rsidP="00D73E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D73ED1" w:rsidRPr="002D2641" w:rsidRDefault="00D73ED1" w:rsidP="00D73E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Основное мероприятие 06.</w:t>
            </w:r>
          </w:p>
          <w:p w:rsidR="00D73ED1" w:rsidRPr="002D2641" w:rsidRDefault="00D73ED1" w:rsidP="00D73ED1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D73ED1" w:rsidRPr="002D2641" w:rsidRDefault="00D73ED1" w:rsidP="00D73ED1">
            <w:pPr>
              <w:ind w:hanging="100"/>
              <w:jc w:val="center"/>
              <w:rPr>
                <w:sz w:val="18"/>
                <w:szCs w:val="18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D73ED1" w:rsidRPr="002D2641" w:rsidTr="00BB18FA">
        <w:trPr>
          <w:gridAfter w:val="1"/>
          <w:wAfter w:w="79" w:type="dxa"/>
          <w:trHeight w:val="349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471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406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261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60"/>
          <w:jc w:val="center"/>
        </w:trPr>
        <w:tc>
          <w:tcPr>
            <w:tcW w:w="384" w:type="dxa"/>
            <w:vMerge w:val="restart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D73ED1" w:rsidRPr="002D2641" w:rsidRDefault="00D73ED1" w:rsidP="00D73E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 xml:space="preserve">Мероприятие 06.01 </w:t>
            </w:r>
          </w:p>
          <w:p w:rsidR="00D73ED1" w:rsidRPr="002D2641" w:rsidRDefault="00D73ED1" w:rsidP="00D73ED1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Развитие приоритетных отраслей АП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D73ED1" w:rsidRPr="002D2641" w:rsidRDefault="00D73ED1" w:rsidP="00D73ED1">
            <w:pPr>
              <w:ind w:hanging="100"/>
              <w:jc w:val="center"/>
              <w:rPr>
                <w:sz w:val="18"/>
                <w:szCs w:val="18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D73ED1" w:rsidRPr="002D2641" w:rsidTr="00BB18FA">
        <w:trPr>
          <w:gridAfter w:val="1"/>
          <w:wAfter w:w="79" w:type="dxa"/>
          <w:trHeight w:val="339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413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291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58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D73ED1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EF2" w:rsidRPr="002D2641" w:rsidTr="00BB18FA">
        <w:trPr>
          <w:gridAfter w:val="1"/>
          <w:wAfter w:w="79" w:type="dxa"/>
          <w:trHeight w:val="362"/>
          <w:jc w:val="center"/>
        </w:trPr>
        <w:tc>
          <w:tcPr>
            <w:tcW w:w="384" w:type="dxa"/>
            <w:vMerge w:val="restart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E10EF2" w:rsidRPr="002D2641" w:rsidRDefault="00E10EF2" w:rsidP="00D73ED1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роизводство молока в хозяйствах всех категорий, тыс. тонн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E10EF2" w:rsidRPr="002D2641" w:rsidRDefault="00E10EF2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  <w:r w:rsidR="002549E1"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E10EF2" w:rsidRPr="002D2641" w:rsidRDefault="00E10EF2" w:rsidP="00E10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Итого 2024 год</w:t>
            </w:r>
          </w:p>
        </w:tc>
        <w:tc>
          <w:tcPr>
            <w:tcW w:w="2485" w:type="dxa"/>
            <w:gridSpan w:val="16"/>
            <w:shd w:val="clear" w:color="auto" w:fill="auto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EF2" w:rsidRPr="002D2641" w:rsidRDefault="00E10EF2" w:rsidP="00E10EF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10EF2" w:rsidRPr="002D2641" w:rsidRDefault="00E10EF2" w:rsidP="00E10EF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E10EF2" w:rsidRPr="002D2641" w:rsidRDefault="00E10EF2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right="-247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     г.о. Лотошино (Сектор с/х и  экологии)</w:t>
            </w:r>
          </w:p>
        </w:tc>
      </w:tr>
      <w:tr w:rsidR="00E10EF2" w:rsidRPr="002D2641" w:rsidTr="00BB18FA">
        <w:trPr>
          <w:trHeight w:val="362"/>
          <w:jc w:val="center"/>
        </w:trPr>
        <w:tc>
          <w:tcPr>
            <w:tcW w:w="384" w:type="dxa"/>
            <w:vMerge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E10EF2" w:rsidRPr="002D2641" w:rsidRDefault="00E10EF2" w:rsidP="00D73E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:rsidR="00E10EF2" w:rsidRPr="002D2641" w:rsidRDefault="00E10EF2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E10EF2" w:rsidRPr="002D2641" w:rsidRDefault="00E10EF2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 кв.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E10EF2" w:rsidRPr="002D2641" w:rsidRDefault="00E10EF2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пол.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:rsidR="00E10EF2" w:rsidRPr="002D2641" w:rsidRDefault="00E10EF2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9 мес.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10EF2" w:rsidRPr="002D2641" w:rsidRDefault="00E10EF2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2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EF2" w:rsidRPr="002D2641" w:rsidRDefault="00E10EF2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10EF2" w:rsidRPr="002D2641" w:rsidRDefault="00E10EF2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E10EF2" w:rsidRPr="002D2641" w:rsidRDefault="00E10EF2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:rsidR="00E10EF2" w:rsidRPr="002D2641" w:rsidRDefault="00E10EF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trHeight w:val="283"/>
          <w:jc w:val="center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3ED1" w:rsidRPr="002D2641" w:rsidRDefault="00BB18FA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BB18FA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E922AE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0409E5" w:rsidP="00D73ED1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2D2641">
              <w:rPr>
                <w:rFonts w:eastAsia="Times New Roman"/>
                <w:sz w:val="18"/>
                <w:szCs w:val="18"/>
              </w:rPr>
              <w:t>3,3</w:t>
            </w:r>
          </w:p>
        </w:tc>
        <w:tc>
          <w:tcPr>
            <w:tcW w:w="5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0409E5" w:rsidP="00D73ED1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2D2641">
              <w:rPr>
                <w:rFonts w:eastAsia="Times New Roman"/>
                <w:sz w:val="18"/>
                <w:szCs w:val="18"/>
              </w:rPr>
              <w:t>6,6</w:t>
            </w:r>
          </w:p>
        </w:tc>
        <w:tc>
          <w:tcPr>
            <w:tcW w:w="6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0409E5" w:rsidP="00D73ED1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2D2641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0409E5" w:rsidP="00D73ED1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2D2641">
              <w:rPr>
                <w:rFonts w:eastAsia="Times New Roman"/>
                <w:sz w:val="18"/>
                <w:szCs w:val="18"/>
              </w:rPr>
              <w:t>1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0409E5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0409E5"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0409E5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0409E5"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trHeight w:val="471"/>
          <w:jc w:val="center"/>
        </w:trPr>
        <w:tc>
          <w:tcPr>
            <w:tcW w:w="384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D73ED1" w:rsidRPr="002D2641" w:rsidRDefault="00D73ED1" w:rsidP="00D73ED1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 рублей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3ED1" w:rsidRPr="002D2641" w:rsidRDefault="00BB18FA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BB18FA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gridSpan w:val="2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159"/>
          <w:jc w:val="center"/>
        </w:trPr>
        <w:tc>
          <w:tcPr>
            <w:tcW w:w="384" w:type="dxa"/>
            <w:vMerge w:val="restart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6.02.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рганизация и проведение конкурсов и выставо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.о. Лотошино (Сектор с/х и  экологии)</w:t>
            </w:r>
          </w:p>
        </w:tc>
      </w:tr>
      <w:tr w:rsidR="00D73ED1" w:rsidRPr="002D2641" w:rsidTr="00BB18FA">
        <w:trPr>
          <w:gridAfter w:val="1"/>
          <w:wAfter w:w="79" w:type="dxa"/>
          <w:trHeight w:val="361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214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2549E1" w:rsidRPr="002D2641" w:rsidTr="00BB18FA">
        <w:trPr>
          <w:gridAfter w:val="1"/>
          <w:wAfter w:w="79" w:type="dxa"/>
          <w:trHeight w:val="122"/>
          <w:jc w:val="center"/>
        </w:trPr>
        <w:tc>
          <w:tcPr>
            <w:tcW w:w="384" w:type="dxa"/>
            <w:vMerge w:val="restart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2549E1" w:rsidRPr="002D2641" w:rsidRDefault="00417ECA" w:rsidP="002549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2F4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ы конкурсы и выставо</w:t>
            </w:r>
            <w:bookmarkStart w:id="0" w:name="_GoBack"/>
            <w:bookmarkEnd w:id="0"/>
            <w:r w:rsidRPr="007F2F4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чные мероприятия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Итого 2024 год</w:t>
            </w:r>
          </w:p>
        </w:tc>
        <w:tc>
          <w:tcPr>
            <w:tcW w:w="2485" w:type="dxa"/>
            <w:gridSpan w:val="16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г.о. Лотошино (Сектор с/х и экологии) </w:t>
            </w:r>
          </w:p>
        </w:tc>
      </w:tr>
      <w:tr w:rsidR="005114E2" w:rsidRPr="002D2641" w:rsidTr="00BB18FA">
        <w:trPr>
          <w:trHeight w:val="92"/>
          <w:jc w:val="center"/>
        </w:trPr>
        <w:tc>
          <w:tcPr>
            <w:tcW w:w="384" w:type="dxa"/>
            <w:vMerge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5114E2" w:rsidRPr="002D2641" w:rsidRDefault="005114E2" w:rsidP="005114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5114E2" w:rsidRPr="002D2641" w:rsidRDefault="005114E2" w:rsidP="005114E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 кв.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5114E2" w:rsidRPr="002D2641" w:rsidRDefault="005114E2" w:rsidP="005114E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пол.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:rsidR="005114E2" w:rsidRPr="002D2641" w:rsidRDefault="005114E2" w:rsidP="005114E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9 мес.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114E2" w:rsidRPr="002D2641" w:rsidRDefault="005114E2" w:rsidP="005114E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2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gridSpan w:val="2"/>
          </w:tcPr>
          <w:p w:rsidR="005114E2" w:rsidRPr="002D2641" w:rsidRDefault="005114E2" w:rsidP="005114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78D4" w:rsidRPr="002D2641" w:rsidTr="00BB18FA">
        <w:trPr>
          <w:trHeight w:val="256"/>
          <w:jc w:val="center"/>
        </w:trPr>
        <w:tc>
          <w:tcPr>
            <w:tcW w:w="384" w:type="dxa"/>
            <w:vMerge/>
          </w:tcPr>
          <w:p w:rsidR="00F878D4" w:rsidRPr="002D2641" w:rsidRDefault="00F878D4" w:rsidP="00F878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F878D4" w:rsidRPr="002D2641" w:rsidRDefault="00F878D4" w:rsidP="00F878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F878D4" w:rsidRPr="002D2641" w:rsidRDefault="00F878D4" w:rsidP="00F878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F878D4" w:rsidRPr="002D2641" w:rsidRDefault="00F878D4" w:rsidP="00F878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78D4" w:rsidRPr="002D2641" w:rsidRDefault="00A468D8" w:rsidP="00F87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78D4" w:rsidRPr="002D2641" w:rsidRDefault="00A468D8" w:rsidP="00F87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F878D4" w:rsidRPr="002D2641" w:rsidRDefault="00A468D8" w:rsidP="00F87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F878D4" w:rsidRPr="002D2641" w:rsidRDefault="00A468D8" w:rsidP="00F878D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2D264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F878D4" w:rsidRPr="002D2641" w:rsidRDefault="00A468D8" w:rsidP="00F878D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2D264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:rsidR="00F878D4" w:rsidRPr="002D2641" w:rsidRDefault="00A468D8" w:rsidP="00F878D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2D264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F878D4" w:rsidRPr="002D2641" w:rsidRDefault="00A468D8" w:rsidP="00F878D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2D264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878D4" w:rsidRPr="002D2641" w:rsidRDefault="00A468D8" w:rsidP="00A46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878D4" w:rsidRPr="002D2641" w:rsidRDefault="00A468D8" w:rsidP="00F87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878D4" w:rsidRPr="002D2641" w:rsidRDefault="00A468D8" w:rsidP="00F87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8" w:type="dxa"/>
            <w:gridSpan w:val="2"/>
          </w:tcPr>
          <w:p w:rsidR="00F878D4" w:rsidRPr="002D2641" w:rsidRDefault="00F878D4" w:rsidP="00F878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256"/>
          <w:jc w:val="center"/>
        </w:trPr>
        <w:tc>
          <w:tcPr>
            <w:tcW w:w="384" w:type="dxa"/>
            <w:vMerge w:val="restart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D73ED1" w:rsidRPr="002D2641" w:rsidTr="00BB18FA">
        <w:trPr>
          <w:gridAfter w:val="1"/>
          <w:wAfter w:w="79" w:type="dxa"/>
          <w:trHeight w:val="256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256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256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256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693449">
        <w:trPr>
          <w:gridAfter w:val="1"/>
          <w:wAfter w:w="79" w:type="dxa"/>
          <w:trHeight w:val="415"/>
          <w:jc w:val="center"/>
        </w:trPr>
        <w:tc>
          <w:tcPr>
            <w:tcW w:w="15446" w:type="dxa"/>
            <w:gridSpan w:val="33"/>
            <w:vAlign w:val="center"/>
          </w:tcPr>
          <w:p w:rsidR="00D73ED1" w:rsidRPr="002D2641" w:rsidRDefault="00B860D8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D26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 – «Вовлечение в оборот земель сельскохозяйственного назначения и развитие мелиорации»</w:t>
            </w:r>
          </w:p>
        </w:tc>
      </w:tr>
      <w:tr w:rsidR="00D73ED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 w:val="restart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D73ED1" w:rsidRPr="002D2641" w:rsidRDefault="00D73ED1" w:rsidP="00D73ED1">
            <w:pPr>
              <w:rPr>
                <w:strike/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Основное мероприятие 01.</w:t>
            </w:r>
            <w:r w:rsidRPr="002D2641">
              <w:rPr>
                <w:strike/>
                <w:sz w:val="18"/>
                <w:szCs w:val="18"/>
              </w:rPr>
              <w:t xml:space="preserve"> </w:t>
            </w:r>
            <w:r w:rsidRPr="002D2641">
              <w:rPr>
                <w:rFonts w:eastAsia="Times New Roman" w:cs="Times New Roman"/>
                <w:sz w:val="18"/>
                <w:szCs w:val="18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D73ED1" w:rsidRPr="002D2641" w:rsidRDefault="00D73ED1" w:rsidP="00D73ED1">
            <w:pPr>
              <w:ind w:hanging="100"/>
              <w:jc w:val="center"/>
              <w:rPr>
                <w:sz w:val="18"/>
                <w:szCs w:val="18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D73ED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406"/>
          <w:jc w:val="center"/>
        </w:trPr>
        <w:tc>
          <w:tcPr>
            <w:tcW w:w="384" w:type="dxa"/>
            <w:vMerge w:val="restart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D73ED1" w:rsidRPr="002D2641" w:rsidRDefault="00D73ED1" w:rsidP="00D73ED1">
            <w:pPr>
              <w:rPr>
                <w:i/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Мероприятие 01.01</w:t>
            </w:r>
          </w:p>
          <w:p w:rsidR="00D73ED1" w:rsidRPr="002D2641" w:rsidRDefault="00D73ED1" w:rsidP="00D73ED1">
            <w:pPr>
              <w:rPr>
                <w:strike/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D73ED1" w:rsidRPr="002D2641" w:rsidRDefault="00D73ED1" w:rsidP="00D73ED1">
            <w:pPr>
              <w:ind w:hanging="100"/>
              <w:jc w:val="center"/>
              <w:rPr>
                <w:sz w:val="18"/>
                <w:szCs w:val="18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 xml:space="preserve">2023-2027 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D73ED1" w:rsidRPr="002D2641" w:rsidTr="00BB18FA">
        <w:trPr>
          <w:gridAfter w:val="1"/>
          <w:wAfter w:w="79" w:type="dxa"/>
          <w:trHeight w:val="568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615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640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375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49E1" w:rsidRPr="002D2641" w:rsidTr="00BB18FA">
        <w:trPr>
          <w:gridAfter w:val="1"/>
          <w:wAfter w:w="79" w:type="dxa"/>
          <w:trHeight w:val="387"/>
          <w:jc w:val="center"/>
        </w:trPr>
        <w:tc>
          <w:tcPr>
            <w:tcW w:w="384" w:type="dxa"/>
            <w:vMerge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 xml:space="preserve">Площадь земельных участков, находящихся в муниципальной собственности и </w:t>
            </w:r>
            <w:r w:rsidRPr="002D2641">
              <w:rPr>
                <w:sz w:val="18"/>
                <w:szCs w:val="18"/>
              </w:rPr>
              <w:lastRenderedPageBreak/>
              <w:t>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14" w:type="dxa"/>
            <w:gridSpan w:val="3"/>
            <w:vMerge w:val="restart"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Итого 2024 год</w:t>
            </w:r>
          </w:p>
        </w:tc>
        <w:tc>
          <w:tcPr>
            <w:tcW w:w="2463" w:type="dxa"/>
            <w:gridSpan w:val="15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ind w:right="-247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 .о. Лотошино (КУИ)</w:t>
            </w:r>
          </w:p>
        </w:tc>
      </w:tr>
      <w:tr w:rsidR="002549E1" w:rsidRPr="002D2641" w:rsidTr="00BB18FA">
        <w:trPr>
          <w:gridAfter w:val="1"/>
          <w:wAfter w:w="79" w:type="dxa"/>
          <w:trHeight w:val="488"/>
          <w:jc w:val="center"/>
        </w:trPr>
        <w:tc>
          <w:tcPr>
            <w:tcW w:w="384" w:type="dxa"/>
            <w:vMerge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 кв.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пол.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9 мес.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549E1" w:rsidRPr="002D2641" w:rsidRDefault="002549E1" w:rsidP="002549E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2 мес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49E1" w:rsidRPr="002D2641" w:rsidRDefault="002549E1" w:rsidP="002549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992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1199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2549E1" w:rsidRPr="002D2641" w:rsidRDefault="002549E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Вовлечение в оборот выбывших сельскохозяйственных угодий за счет проведения культуртехнических мероприятий,  тыс. га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D73ED1" w:rsidRPr="002D2641" w:rsidRDefault="00D73ED1" w:rsidP="00D73E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3ED1" w:rsidRPr="002D2641" w:rsidRDefault="000D4702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,965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BB18FA" w:rsidP="00BB1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915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D73ED1" w:rsidRPr="002D2641" w:rsidRDefault="002549E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7</w:t>
            </w:r>
            <w:r w:rsidR="00485D1B"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D73ED1" w:rsidRPr="002D2641" w:rsidRDefault="00D73ED1" w:rsidP="00254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2549E1"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D73ED1" w:rsidRPr="002D2641" w:rsidRDefault="00485D1B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59" w:type="dxa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D73ED1" w:rsidRPr="002D2641" w:rsidTr="00BB18FA">
        <w:trPr>
          <w:gridAfter w:val="1"/>
          <w:wAfter w:w="79" w:type="dxa"/>
          <w:trHeight w:val="415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Мероприятие 01.02</w:t>
            </w:r>
          </w:p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D73ED1" w:rsidRPr="002D2641" w:rsidRDefault="00D73ED1" w:rsidP="00D73ED1">
            <w:pPr>
              <w:ind w:hanging="100"/>
              <w:jc w:val="center"/>
              <w:rPr>
                <w:sz w:val="18"/>
                <w:szCs w:val="18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BB18FA" w:rsidRPr="002D2641" w:rsidRDefault="00BB18FA" w:rsidP="00BB18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15,0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2796,2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571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D73ED1" w:rsidRPr="002D2641" w:rsidTr="00BB18FA">
        <w:trPr>
          <w:gridAfter w:val="1"/>
          <w:wAfter w:w="79" w:type="dxa"/>
          <w:trHeight w:val="276"/>
          <w:jc w:val="center"/>
        </w:trPr>
        <w:tc>
          <w:tcPr>
            <w:tcW w:w="384" w:type="dxa"/>
            <w:vMerge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D73ED1" w:rsidRPr="002D2641" w:rsidRDefault="00BB18FA" w:rsidP="00D73E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15,0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2796,20</w:t>
            </w:r>
          </w:p>
        </w:tc>
        <w:tc>
          <w:tcPr>
            <w:tcW w:w="3477" w:type="dxa"/>
            <w:gridSpan w:val="18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571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ED1" w:rsidRPr="002D2641" w:rsidRDefault="00485D1B" w:rsidP="00D73ED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323"/>
          <w:jc w:val="center"/>
        </w:trPr>
        <w:tc>
          <w:tcPr>
            <w:tcW w:w="384" w:type="dxa"/>
            <w:vMerge/>
            <w:tcBorders>
              <w:bottom w:val="nil"/>
            </w:tcBorders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5D1B" w:rsidRPr="002D2641" w:rsidTr="00BB18FA">
        <w:trPr>
          <w:gridAfter w:val="1"/>
          <w:wAfter w:w="79" w:type="dxa"/>
          <w:trHeight w:val="351"/>
          <w:jc w:val="center"/>
        </w:trPr>
        <w:tc>
          <w:tcPr>
            <w:tcW w:w="384" w:type="dxa"/>
            <w:vMerge/>
            <w:tcBorders>
              <w:top w:val="nil"/>
              <w:bottom w:val="nil"/>
            </w:tcBorders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лощадь земель, обработанных от борщевика Сосновского</w:t>
            </w:r>
            <w:r w:rsidR="0098219D">
              <w:rPr>
                <w:sz w:val="18"/>
                <w:szCs w:val="18"/>
              </w:rPr>
              <w:t>, га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Итого 2024 год</w:t>
            </w:r>
          </w:p>
        </w:tc>
        <w:tc>
          <w:tcPr>
            <w:tcW w:w="2463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485D1B" w:rsidRPr="002D2641" w:rsidTr="00BB18FA">
        <w:trPr>
          <w:gridAfter w:val="1"/>
          <w:wAfter w:w="79" w:type="dxa"/>
          <w:trHeight w:val="365"/>
          <w:jc w:val="center"/>
        </w:trPr>
        <w:tc>
          <w:tcPr>
            <w:tcW w:w="384" w:type="dxa"/>
            <w:vMerge/>
            <w:tcBorders>
              <w:top w:val="nil"/>
              <w:bottom w:val="nil"/>
            </w:tcBorders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485D1B" w:rsidRPr="002D2641" w:rsidRDefault="00485D1B" w:rsidP="00485D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 кв.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пол.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9 мес.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2 мес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BB18FA">
        <w:trPr>
          <w:gridAfter w:val="1"/>
          <w:wAfter w:w="79" w:type="dxa"/>
          <w:trHeight w:val="365"/>
          <w:jc w:val="center"/>
        </w:trPr>
        <w:tc>
          <w:tcPr>
            <w:tcW w:w="384" w:type="dxa"/>
            <w:tcBorders>
              <w:top w:val="nil"/>
              <w:bottom w:val="nil"/>
            </w:tcBorders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3ED1" w:rsidRPr="0098219D" w:rsidRDefault="0098219D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219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15,27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98219D" w:rsidRDefault="00485D1B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219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32,3</w:t>
            </w: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98219D" w:rsidRDefault="0098219D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219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15,27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98219D" w:rsidRDefault="00D73ED1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98219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98219D" w:rsidRDefault="0098219D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98219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15,27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98219D" w:rsidRDefault="0098219D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98219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15,27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98219D" w:rsidRDefault="00D73ED1" w:rsidP="00D73ED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98219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223F4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223F4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223F41" w:rsidP="00D73ED1">
            <w:pPr>
              <w:jc w:val="center"/>
              <w:rPr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5"/>
          <w:jc w:val="center"/>
        </w:trPr>
        <w:tc>
          <w:tcPr>
            <w:tcW w:w="384" w:type="dxa"/>
            <w:tcBorders>
              <w:top w:val="nil"/>
              <w:bottom w:val="nil"/>
            </w:tcBorders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5D1B" w:rsidRPr="002D2641" w:rsidRDefault="00223F41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8515,2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2796,20</w:t>
            </w:r>
          </w:p>
        </w:tc>
        <w:tc>
          <w:tcPr>
            <w:tcW w:w="347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5719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2D2641" w:rsidRPr="002D2641" w:rsidTr="00BB18FA">
        <w:trPr>
          <w:gridAfter w:val="1"/>
          <w:wAfter w:w="79" w:type="dxa"/>
          <w:trHeight w:val="365"/>
          <w:jc w:val="center"/>
        </w:trPr>
        <w:tc>
          <w:tcPr>
            <w:tcW w:w="384" w:type="dxa"/>
            <w:tcBorders>
              <w:top w:val="nil"/>
              <w:bottom w:val="nil"/>
            </w:tcBorders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3ED1" w:rsidRPr="002D2641" w:rsidRDefault="00223F4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5"/>
          <w:jc w:val="center"/>
        </w:trPr>
        <w:tc>
          <w:tcPr>
            <w:tcW w:w="384" w:type="dxa"/>
            <w:tcBorders>
              <w:top w:val="nil"/>
              <w:bottom w:val="nil"/>
            </w:tcBorders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3ED1" w:rsidRPr="002D2641" w:rsidRDefault="00223F4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5"/>
          <w:jc w:val="center"/>
        </w:trPr>
        <w:tc>
          <w:tcPr>
            <w:tcW w:w="384" w:type="dxa"/>
            <w:tcBorders>
              <w:top w:val="nil"/>
              <w:bottom w:val="nil"/>
            </w:tcBorders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D1B" w:rsidRPr="002D2641" w:rsidRDefault="00485D1B" w:rsidP="00485D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5D1B" w:rsidRPr="002D2641" w:rsidRDefault="00223F41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8515,2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2796,20</w:t>
            </w:r>
          </w:p>
        </w:tc>
        <w:tc>
          <w:tcPr>
            <w:tcW w:w="347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5719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D1B" w:rsidRPr="002D2641" w:rsidRDefault="00485D1B" w:rsidP="00485D1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85D1B" w:rsidRPr="002D2641" w:rsidRDefault="00485D1B" w:rsidP="00485D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5"/>
          <w:jc w:val="center"/>
        </w:trPr>
        <w:tc>
          <w:tcPr>
            <w:tcW w:w="384" w:type="dxa"/>
            <w:tcBorders>
              <w:top w:val="nil"/>
              <w:bottom w:val="nil"/>
            </w:tcBorders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3ED1" w:rsidRPr="002D2641" w:rsidRDefault="00D73ED1" w:rsidP="00D73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3ED1" w:rsidRPr="002D2641" w:rsidRDefault="00223F4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ED1" w:rsidRPr="002D2641" w:rsidRDefault="00D73ED1" w:rsidP="00D73ED1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3ED1" w:rsidRPr="002D2641" w:rsidRDefault="00D73ED1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ED1" w:rsidRPr="002D2641" w:rsidTr="00693449">
        <w:trPr>
          <w:gridAfter w:val="1"/>
          <w:wAfter w:w="79" w:type="dxa"/>
          <w:trHeight w:val="333"/>
          <w:jc w:val="center"/>
        </w:trPr>
        <w:tc>
          <w:tcPr>
            <w:tcW w:w="15446" w:type="dxa"/>
            <w:gridSpan w:val="33"/>
            <w:vAlign w:val="center"/>
          </w:tcPr>
          <w:p w:rsidR="00D73ED1" w:rsidRPr="002D2641" w:rsidRDefault="00E73BF3" w:rsidP="00D73E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а 3 – «Комплексное развитие сельских территорий»</w:t>
            </w:r>
          </w:p>
        </w:tc>
      </w:tr>
      <w:tr w:rsidR="00693449" w:rsidRPr="002D2641" w:rsidTr="00BB18FA">
        <w:trPr>
          <w:gridAfter w:val="1"/>
          <w:wAfter w:w="79" w:type="dxa"/>
          <w:trHeight w:val="197"/>
          <w:jc w:val="center"/>
        </w:trPr>
        <w:tc>
          <w:tcPr>
            <w:tcW w:w="384" w:type="dxa"/>
            <w:vMerge w:val="restart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4" w:type="dxa"/>
            <w:gridSpan w:val="2"/>
            <w:vMerge w:val="restart"/>
            <w:shd w:val="clear" w:color="auto" w:fill="auto"/>
          </w:tcPr>
          <w:p w:rsidR="00693449" w:rsidRPr="002D2641" w:rsidRDefault="00693449" w:rsidP="00693449">
            <w:pPr>
              <w:rPr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 xml:space="preserve">Основное мероприятие 01. </w:t>
            </w:r>
            <w:r w:rsidRPr="002D2641">
              <w:rPr>
                <w:sz w:val="18"/>
                <w:szCs w:val="18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693449" w:rsidRPr="002D2641" w:rsidRDefault="00693449" w:rsidP="00693449">
            <w:pPr>
              <w:ind w:hanging="100"/>
              <w:jc w:val="center"/>
              <w:rPr>
                <w:sz w:val="18"/>
                <w:szCs w:val="18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93449" w:rsidRPr="002D2641" w:rsidRDefault="00693449" w:rsidP="0069344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3942,47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3942,47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693449" w:rsidRPr="002D2641" w:rsidTr="00BB18FA">
        <w:trPr>
          <w:gridAfter w:val="1"/>
          <w:wAfter w:w="79" w:type="dxa"/>
          <w:jc w:val="center"/>
        </w:trPr>
        <w:tc>
          <w:tcPr>
            <w:tcW w:w="384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2534,03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2534,03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BB18FA">
        <w:trPr>
          <w:gridAfter w:val="1"/>
          <w:wAfter w:w="79" w:type="dxa"/>
          <w:jc w:val="center"/>
        </w:trPr>
        <w:tc>
          <w:tcPr>
            <w:tcW w:w="384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844,68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844,68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BB18FA">
        <w:trPr>
          <w:gridAfter w:val="1"/>
          <w:wAfter w:w="79" w:type="dxa"/>
          <w:trHeight w:val="405"/>
          <w:jc w:val="center"/>
        </w:trPr>
        <w:tc>
          <w:tcPr>
            <w:tcW w:w="384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563,77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563,77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BB18FA">
        <w:trPr>
          <w:gridAfter w:val="1"/>
          <w:wAfter w:w="79" w:type="dxa"/>
          <w:trHeight w:val="331"/>
          <w:jc w:val="center"/>
        </w:trPr>
        <w:tc>
          <w:tcPr>
            <w:tcW w:w="384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BB18FA">
        <w:trPr>
          <w:gridAfter w:val="1"/>
          <w:wAfter w:w="79" w:type="dxa"/>
          <w:trHeight w:val="223"/>
          <w:jc w:val="center"/>
        </w:trPr>
        <w:tc>
          <w:tcPr>
            <w:tcW w:w="384" w:type="dxa"/>
            <w:vMerge w:val="restart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shd w:val="clear" w:color="auto" w:fill="auto"/>
          </w:tcPr>
          <w:p w:rsidR="00693449" w:rsidRPr="002D2641" w:rsidRDefault="00693449" w:rsidP="00693449">
            <w:pPr>
              <w:rPr>
                <w:i/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Мероприятие 01.01</w:t>
            </w:r>
          </w:p>
          <w:p w:rsidR="00693449" w:rsidRPr="002D2641" w:rsidRDefault="00693449" w:rsidP="00693449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693449" w:rsidRPr="002D2641" w:rsidRDefault="00693449" w:rsidP="00693449">
            <w:pPr>
              <w:ind w:hanging="100"/>
              <w:jc w:val="center"/>
              <w:rPr>
                <w:sz w:val="18"/>
                <w:szCs w:val="18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93449" w:rsidRPr="002D2641" w:rsidRDefault="00693449" w:rsidP="0069344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3942,47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3942,47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693449" w:rsidRPr="002D2641" w:rsidTr="00BB18FA">
        <w:trPr>
          <w:gridAfter w:val="1"/>
          <w:wAfter w:w="79" w:type="dxa"/>
          <w:jc w:val="center"/>
        </w:trPr>
        <w:tc>
          <w:tcPr>
            <w:tcW w:w="384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2534,03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2534,03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BB18FA">
        <w:trPr>
          <w:gridAfter w:val="1"/>
          <w:wAfter w:w="79" w:type="dxa"/>
          <w:jc w:val="center"/>
        </w:trPr>
        <w:tc>
          <w:tcPr>
            <w:tcW w:w="384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844,68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844,68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BB18FA">
        <w:trPr>
          <w:gridAfter w:val="1"/>
          <w:wAfter w:w="79" w:type="dxa"/>
          <w:trHeight w:val="386"/>
          <w:jc w:val="center"/>
        </w:trPr>
        <w:tc>
          <w:tcPr>
            <w:tcW w:w="384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563,77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563,77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ind w:left="-108"/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59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3443" w:type="dxa"/>
            <w:gridSpan w:val="17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BB18FA">
        <w:trPr>
          <w:gridAfter w:val="1"/>
          <w:wAfter w:w="79" w:type="dxa"/>
          <w:trHeight w:val="841"/>
          <w:jc w:val="center"/>
        </w:trPr>
        <w:tc>
          <w:tcPr>
            <w:tcW w:w="384" w:type="dxa"/>
            <w:vMerge w:val="restart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18" w:type="dxa"/>
            <w:gridSpan w:val="4"/>
            <w:vMerge w:val="restart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Итого 2024 год</w:t>
            </w:r>
          </w:p>
        </w:tc>
        <w:tc>
          <w:tcPr>
            <w:tcW w:w="2425" w:type="dxa"/>
            <w:gridSpan w:val="13"/>
            <w:shd w:val="clear" w:color="auto" w:fill="auto"/>
            <w:vAlign w:val="center"/>
          </w:tcPr>
          <w:p w:rsidR="00693449" w:rsidRPr="002D2641" w:rsidRDefault="00693449" w:rsidP="00693449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3449" w:rsidRPr="002D2641" w:rsidRDefault="00693449" w:rsidP="00693449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693449" w:rsidRPr="002D2641" w:rsidRDefault="00693449" w:rsidP="00693449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693449" w:rsidRPr="002D2641" w:rsidRDefault="00693449" w:rsidP="00693449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693449" w:rsidRPr="002D2641" w:rsidTr="00BB18FA">
        <w:trPr>
          <w:gridAfter w:val="1"/>
          <w:wAfter w:w="79" w:type="dxa"/>
          <w:trHeight w:val="841"/>
          <w:jc w:val="center"/>
        </w:trPr>
        <w:tc>
          <w:tcPr>
            <w:tcW w:w="384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4"/>
            <w:vMerge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693449" w:rsidRPr="002D2641" w:rsidRDefault="00693449" w:rsidP="00693449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 кв.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693449" w:rsidRPr="002D2641" w:rsidRDefault="00693449" w:rsidP="00693449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пол.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9 мес.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2 мес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left="-100" w:firstLine="8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BB18FA">
        <w:trPr>
          <w:gridAfter w:val="1"/>
          <w:wAfter w:w="79" w:type="dxa"/>
          <w:trHeight w:val="841"/>
          <w:jc w:val="center"/>
        </w:trPr>
        <w:tc>
          <w:tcPr>
            <w:tcW w:w="384" w:type="dxa"/>
            <w:vMerge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3449" w:rsidRPr="002D2641" w:rsidRDefault="002C3890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gridSpan w:val="4"/>
            <w:shd w:val="clear" w:color="auto" w:fill="auto"/>
            <w:vAlign w:val="center"/>
          </w:tcPr>
          <w:p w:rsidR="00693449" w:rsidRPr="002D2641" w:rsidRDefault="002C3890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693449" w:rsidRPr="002D2641" w:rsidRDefault="002C3890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03. </w:t>
            </w:r>
          </w:p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доступности торгового обслуживания в сельских населенных пунктах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8573,2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231,18</w:t>
            </w:r>
          </w:p>
        </w:tc>
        <w:tc>
          <w:tcPr>
            <w:tcW w:w="3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56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783,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989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торговли и потреб. Рынка)</w:t>
            </w: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6234,5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3 626,12</w:t>
            </w:r>
          </w:p>
        </w:tc>
        <w:tc>
          <w:tcPr>
            <w:tcW w:w="3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01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205,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386,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2338,7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605,06</w:t>
            </w:r>
          </w:p>
        </w:tc>
        <w:tc>
          <w:tcPr>
            <w:tcW w:w="3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55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578,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603,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458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3.01</w:t>
            </w:r>
          </w:p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8573,2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231,18</w:t>
            </w:r>
          </w:p>
        </w:tc>
        <w:tc>
          <w:tcPr>
            <w:tcW w:w="3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56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783,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989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торговли и потреб. Рынка)</w:t>
            </w:r>
          </w:p>
        </w:tc>
      </w:tr>
      <w:tr w:rsidR="002D2641" w:rsidRPr="002D2641" w:rsidTr="00BB18FA">
        <w:trPr>
          <w:gridAfter w:val="1"/>
          <w:wAfter w:w="79" w:type="dxa"/>
          <w:trHeight w:val="458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16234,5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3 626,12</w:t>
            </w:r>
          </w:p>
        </w:tc>
        <w:tc>
          <w:tcPr>
            <w:tcW w:w="3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01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205,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4386,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458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2338,7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605,06</w:t>
            </w:r>
          </w:p>
        </w:tc>
        <w:tc>
          <w:tcPr>
            <w:tcW w:w="3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55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578,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603,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459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01ED0" w:rsidRPr="002D2641" w:rsidTr="00BB18FA">
        <w:trPr>
          <w:gridAfter w:val="1"/>
          <w:wAfter w:w="79" w:type="dxa"/>
          <w:trHeight w:val="476"/>
          <w:jc w:val="center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ED0" w:rsidRPr="002D2641" w:rsidRDefault="00701ED0" w:rsidP="00701E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ED0" w:rsidRPr="002D2641" w:rsidRDefault="00701ED0" w:rsidP="00701ED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, процент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ED0" w:rsidRPr="002D2641" w:rsidRDefault="00701ED0" w:rsidP="00701ED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D0" w:rsidRPr="002D2641" w:rsidRDefault="00701ED0" w:rsidP="00701E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D0" w:rsidRPr="002D2641" w:rsidRDefault="00701ED0" w:rsidP="0070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D0" w:rsidRPr="002D2641" w:rsidRDefault="00701ED0" w:rsidP="0070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D0" w:rsidRPr="002D2641" w:rsidRDefault="00701ED0" w:rsidP="0070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Итого 2024 год</w:t>
            </w:r>
          </w:p>
        </w:tc>
        <w:tc>
          <w:tcPr>
            <w:tcW w:w="23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D0" w:rsidRPr="002D2641" w:rsidRDefault="00701ED0" w:rsidP="00701ED0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D0" w:rsidRPr="002D2641" w:rsidRDefault="00701ED0" w:rsidP="00701ED0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D0" w:rsidRPr="002D2641" w:rsidRDefault="00701ED0" w:rsidP="00701ED0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D0" w:rsidRPr="002D2641" w:rsidRDefault="00701ED0" w:rsidP="00701ED0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D0" w:rsidRPr="002D2641" w:rsidRDefault="00701ED0" w:rsidP="00701ED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торговли и потреб. Рынка)</w:t>
            </w:r>
          </w:p>
        </w:tc>
      </w:tr>
      <w:tr w:rsidR="002C3890" w:rsidRPr="002D2641" w:rsidTr="00BB18FA">
        <w:trPr>
          <w:gridAfter w:val="1"/>
          <w:wAfter w:w="79" w:type="dxa"/>
          <w:trHeight w:val="476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 кв.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пол.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9 мес.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2 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90" w:rsidRPr="002D2641" w:rsidRDefault="002C3890" w:rsidP="002C38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8219D" w:rsidRPr="002D2641" w:rsidTr="0082144C">
        <w:trPr>
          <w:gridAfter w:val="1"/>
          <w:wAfter w:w="79" w:type="dxa"/>
          <w:trHeight w:val="477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D" w:rsidRPr="002D2641" w:rsidRDefault="0098219D" w:rsidP="009821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D" w:rsidRPr="002D2641" w:rsidRDefault="0098219D" w:rsidP="009821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D" w:rsidRPr="002D2641" w:rsidRDefault="0098219D" w:rsidP="009821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Pr="002D2641" w:rsidRDefault="0098219D" w:rsidP="0098219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Pr="002D2641" w:rsidRDefault="0082144C" w:rsidP="0098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Pr="002D2641" w:rsidRDefault="0098219D" w:rsidP="0098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Pr="002D2641" w:rsidRDefault="0098219D" w:rsidP="0098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Default="0098219D" w:rsidP="0098219D">
            <w:pPr>
              <w:jc w:val="center"/>
            </w:pPr>
            <w:r w:rsidRPr="003C15B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Default="0098219D" w:rsidP="0098219D">
            <w:pPr>
              <w:jc w:val="center"/>
            </w:pPr>
            <w:r w:rsidRPr="003C15B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Default="0098219D" w:rsidP="0098219D">
            <w:pPr>
              <w:jc w:val="center"/>
            </w:pPr>
            <w:r w:rsidRPr="003C15B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Pr="002D2641" w:rsidRDefault="0098219D" w:rsidP="00982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Pr="002D2641" w:rsidRDefault="0098219D" w:rsidP="0098219D">
            <w:pPr>
              <w:jc w:val="center"/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Pr="002D2641" w:rsidRDefault="0098219D" w:rsidP="0098219D">
            <w:pPr>
              <w:jc w:val="center"/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Pr="002D2641" w:rsidRDefault="0098219D" w:rsidP="0098219D">
            <w:pPr>
              <w:jc w:val="center"/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D" w:rsidRPr="002D2641" w:rsidRDefault="0098219D" w:rsidP="009821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82144C">
        <w:trPr>
          <w:gridAfter w:val="1"/>
          <w:wAfter w:w="79" w:type="dxa"/>
          <w:trHeight w:val="406"/>
          <w:jc w:val="center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4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Основное мероприятие 05</w:t>
            </w:r>
          </w:p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Развитие инженерной инфраструктуры на сельских территориях</w:t>
            </w:r>
            <w:r w:rsidRPr="002D2641">
              <w:rPr>
                <w:sz w:val="18"/>
                <w:szCs w:val="18"/>
              </w:rPr>
              <w:br/>
            </w:r>
            <w:r w:rsidRPr="002D2641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архитектуры и градостроительства)</w:t>
            </w:r>
          </w:p>
        </w:tc>
      </w:tr>
      <w:tr w:rsidR="00693449" w:rsidRPr="002D2641" w:rsidTr="0082144C">
        <w:trPr>
          <w:gridAfter w:val="1"/>
          <w:wAfter w:w="79" w:type="dxa"/>
          <w:trHeight w:val="407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82144C">
        <w:trPr>
          <w:gridAfter w:val="1"/>
          <w:wAfter w:w="79" w:type="dxa"/>
          <w:trHeight w:val="407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82144C">
        <w:trPr>
          <w:gridAfter w:val="1"/>
          <w:wAfter w:w="79" w:type="dxa"/>
          <w:trHeight w:val="406"/>
          <w:jc w:val="center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Мероприятие 05.01</w:t>
            </w:r>
          </w:p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Развитие газификации в сельской местности</w:t>
            </w:r>
          </w:p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lastRenderedPageBreak/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г.о. Лотошино (Отдел </w:t>
            </w: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архитектуры и градостроительства)</w:t>
            </w:r>
          </w:p>
        </w:tc>
      </w:tr>
      <w:tr w:rsidR="00693449" w:rsidRPr="002D2641" w:rsidTr="0082144C">
        <w:trPr>
          <w:gridAfter w:val="1"/>
          <w:wAfter w:w="79" w:type="dxa"/>
          <w:trHeight w:val="407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82144C">
        <w:trPr>
          <w:gridAfter w:val="1"/>
          <w:wAfter w:w="79" w:type="dxa"/>
          <w:trHeight w:val="407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82144C">
        <w:trPr>
          <w:gridAfter w:val="1"/>
          <w:wAfter w:w="79" w:type="dxa"/>
          <w:trHeight w:val="345"/>
          <w:jc w:val="center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5.02</w:t>
            </w:r>
          </w:p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Проектирование сетей газификации в сельской местности</w:t>
            </w:r>
          </w:p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архитектуры и градостроительства)</w:t>
            </w:r>
          </w:p>
        </w:tc>
      </w:tr>
      <w:tr w:rsidR="00693449" w:rsidRPr="002D2641" w:rsidTr="0082144C">
        <w:trPr>
          <w:gridAfter w:val="1"/>
          <w:wAfter w:w="79" w:type="dxa"/>
          <w:trHeight w:val="345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82144C">
        <w:trPr>
          <w:gridAfter w:val="1"/>
          <w:wAfter w:w="79" w:type="dxa"/>
          <w:trHeight w:val="345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525DB" w:rsidRPr="002D2641" w:rsidTr="0082144C">
        <w:trPr>
          <w:gridAfter w:val="1"/>
          <w:wAfter w:w="79" w:type="dxa"/>
          <w:trHeight w:val="375"/>
          <w:jc w:val="center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 xml:space="preserve">Результат мероприятия </w:t>
            </w:r>
            <w:r w:rsidRPr="002D2641">
              <w:rPr>
                <w:i/>
                <w:sz w:val="18"/>
                <w:szCs w:val="18"/>
              </w:rPr>
              <w:t>(указывается</w:t>
            </w:r>
            <w:r w:rsidRPr="002D2641">
              <w:rPr>
                <w:sz w:val="18"/>
                <w:szCs w:val="18"/>
              </w:rPr>
              <w:t xml:space="preserve"> </w:t>
            </w:r>
            <w:r w:rsidRPr="002D2641">
              <w:rPr>
                <w:i/>
                <w:sz w:val="18"/>
                <w:szCs w:val="18"/>
              </w:rPr>
              <w:t>в случае необходимости</w:t>
            </w:r>
            <w:r w:rsidRPr="002D2641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B" w:rsidRPr="002D2641" w:rsidRDefault="00E525DB" w:rsidP="00E525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Итого 2024 год</w:t>
            </w:r>
          </w:p>
        </w:tc>
        <w:tc>
          <w:tcPr>
            <w:tcW w:w="23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DB" w:rsidRPr="002D2641" w:rsidRDefault="00E525DB" w:rsidP="00E525D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B" w:rsidRPr="002D2641" w:rsidRDefault="00E525DB" w:rsidP="00E525D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B" w:rsidRPr="002D2641" w:rsidRDefault="00E525DB" w:rsidP="00E525D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B" w:rsidRPr="002D2641" w:rsidRDefault="00E525DB" w:rsidP="00E525DB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архитектуры и градостроительства)</w:t>
            </w:r>
          </w:p>
        </w:tc>
      </w:tr>
      <w:tr w:rsidR="00AE3291" w:rsidRPr="002D2641" w:rsidTr="0082144C">
        <w:trPr>
          <w:gridAfter w:val="1"/>
          <w:wAfter w:w="79" w:type="dxa"/>
          <w:trHeight w:val="423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 кв.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пол.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9 мес.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2 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3449" w:rsidRPr="002D2641" w:rsidTr="0082144C">
        <w:trPr>
          <w:gridAfter w:val="1"/>
          <w:wAfter w:w="79" w:type="dxa"/>
          <w:trHeight w:val="499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49" w:rsidRPr="002D2641" w:rsidRDefault="00693449" w:rsidP="006934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82144C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582"/>
          <w:jc w:val="center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22515,7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8173,65</w:t>
            </w:r>
          </w:p>
        </w:tc>
        <w:tc>
          <w:tcPr>
            <w:tcW w:w="344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4568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4783,7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4989,4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582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2534,0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2534,03</w:t>
            </w:r>
          </w:p>
        </w:tc>
        <w:tc>
          <w:tcPr>
            <w:tcW w:w="344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582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17079,19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4470,80</w:t>
            </w:r>
          </w:p>
        </w:tc>
        <w:tc>
          <w:tcPr>
            <w:tcW w:w="344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4016,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4205,4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4386,2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582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2902,5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1168,83</w:t>
            </w:r>
          </w:p>
        </w:tc>
        <w:tc>
          <w:tcPr>
            <w:tcW w:w="344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552,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578,2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603,1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582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1" w:rsidRPr="002D2641" w:rsidRDefault="00AE3291" w:rsidP="00AE32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4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1" w:rsidRPr="002D2641" w:rsidRDefault="00AE3291" w:rsidP="00AE32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223F41">
        <w:trPr>
          <w:gridAfter w:val="1"/>
          <w:wAfter w:w="79" w:type="dxa"/>
          <w:trHeight w:val="479"/>
          <w:jc w:val="center"/>
        </w:trPr>
        <w:tc>
          <w:tcPr>
            <w:tcW w:w="15446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49" w:rsidRPr="002D2641" w:rsidRDefault="00693449" w:rsidP="006934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а 4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 w:val="restart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4" w:type="dxa"/>
            <w:gridSpan w:val="2"/>
            <w:vMerge w:val="restart"/>
            <w:shd w:val="clear" w:color="auto" w:fill="auto"/>
          </w:tcPr>
          <w:p w:rsidR="00E525DB" w:rsidRPr="002D2641" w:rsidRDefault="00E525DB" w:rsidP="00E525DB">
            <w:pPr>
              <w:rPr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Основное мероприятие 01.</w:t>
            </w:r>
            <w:r w:rsidRPr="002D2641">
              <w:rPr>
                <w:sz w:val="18"/>
                <w:szCs w:val="18"/>
              </w:rPr>
              <w:t xml:space="preserve"> Сохранение ветеринарно-санитарного благополуч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E525DB" w:rsidRPr="002D2641" w:rsidRDefault="00E525DB" w:rsidP="00E525D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E525DB" w:rsidRPr="002D2641" w:rsidRDefault="00223F41" w:rsidP="00E525DB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183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ЖКХ)</w:t>
            </w: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E525DB" w:rsidRPr="002D2641" w:rsidRDefault="00E525DB" w:rsidP="00E525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525DB" w:rsidRPr="002D2641" w:rsidRDefault="00223F41" w:rsidP="00E525DB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183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25DB" w:rsidRPr="002D2641" w:rsidRDefault="00E525DB" w:rsidP="00E525DB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E525DB" w:rsidRPr="002D2641" w:rsidRDefault="00E525DB" w:rsidP="00E525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406"/>
          <w:jc w:val="center"/>
        </w:trPr>
        <w:tc>
          <w:tcPr>
            <w:tcW w:w="384" w:type="dxa"/>
            <w:vMerge w:val="restart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shd w:val="clear" w:color="auto" w:fill="auto"/>
          </w:tcPr>
          <w:p w:rsidR="00223F41" w:rsidRPr="002D2641" w:rsidRDefault="00223F41" w:rsidP="00223F41">
            <w:pPr>
              <w:rPr>
                <w:i/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Мероприятие 01.01</w:t>
            </w:r>
          </w:p>
          <w:p w:rsidR="00223F41" w:rsidRPr="002D2641" w:rsidRDefault="00223F41" w:rsidP="00223F41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 осуществлении деятельности по обращению с собаками без владельцев 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183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ЖКХ)</w:t>
            </w:r>
          </w:p>
        </w:tc>
      </w:tr>
      <w:tr w:rsidR="002D2641" w:rsidRPr="002D2641" w:rsidTr="00BB18FA">
        <w:trPr>
          <w:gridAfter w:val="1"/>
          <w:wAfter w:w="79" w:type="dxa"/>
          <w:trHeight w:val="407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183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</w:pPr>
            <w:r w:rsidRPr="002D2641">
              <w:rPr>
                <w:bCs/>
                <w:sz w:val="18"/>
                <w:szCs w:val="18"/>
              </w:rPr>
              <w:t>618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406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407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Cs/>
                <w:sz w:val="18"/>
                <w:szCs w:val="18"/>
              </w:rPr>
            </w:pPr>
            <w:r w:rsidRPr="002D26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247"/>
          <w:jc w:val="center"/>
        </w:trPr>
        <w:tc>
          <w:tcPr>
            <w:tcW w:w="384" w:type="dxa"/>
            <w:vMerge w:val="restart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25" w:type="dxa"/>
            <w:gridSpan w:val="6"/>
            <w:vMerge w:val="restart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Итого 2024 год</w:t>
            </w:r>
          </w:p>
        </w:tc>
        <w:tc>
          <w:tcPr>
            <w:tcW w:w="2425" w:type="dxa"/>
            <w:gridSpan w:val="13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ЖКХ)</w:t>
            </w:r>
          </w:p>
        </w:tc>
      </w:tr>
      <w:tr w:rsidR="002D2641" w:rsidRPr="002D2641" w:rsidTr="00BB18FA">
        <w:trPr>
          <w:gridAfter w:val="1"/>
          <w:wAfter w:w="79" w:type="dxa"/>
          <w:trHeight w:val="247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 кв.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пол.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9 мес.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12 ме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3F41" w:rsidRPr="002D2641" w:rsidTr="00BB18FA">
        <w:trPr>
          <w:gridAfter w:val="1"/>
          <w:wAfter w:w="79" w:type="dxa"/>
          <w:trHeight w:val="247"/>
          <w:jc w:val="center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D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2D2641"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D26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D2641" w:rsidP="00223F41">
            <w:pPr>
              <w:ind w:hanging="7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D2641" w:rsidP="00223F41">
            <w:pPr>
              <w:ind w:hanging="7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D2641" w:rsidP="00223F41">
            <w:pPr>
              <w:ind w:hanging="7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D2641" w:rsidP="00223F41">
            <w:pPr>
              <w:ind w:hanging="7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641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D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2D2641"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D2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2D2641"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D264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3F41" w:rsidRPr="002D2641" w:rsidTr="00BB18FA">
        <w:trPr>
          <w:gridAfter w:val="1"/>
          <w:wAfter w:w="79" w:type="dxa"/>
          <w:trHeight w:val="149"/>
          <w:jc w:val="center"/>
        </w:trPr>
        <w:tc>
          <w:tcPr>
            <w:tcW w:w="384" w:type="dxa"/>
            <w:vMerge w:val="restart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shd w:val="clear" w:color="auto" w:fill="auto"/>
          </w:tcPr>
          <w:p w:rsidR="00223F41" w:rsidRPr="002D2641" w:rsidRDefault="00223F41" w:rsidP="00223F41">
            <w:pPr>
              <w:rPr>
                <w:i/>
                <w:sz w:val="18"/>
                <w:szCs w:val="18"/>
              </w:rPr>
            </w:pPr>
            <w:r w:rsidRPr="002D2641">
              <w:rPr>
                <w:i/>
                <w:sz w:val="18"/>
                <w:szCs w:val="18"/>
              </w:rPr>
              <w:t>Мероприятие 01.02</w:t>
            </w:r>
          </w:p>
          <w:p w:rsidR="00223F41" w:rsidRPr="002D2641" w:rsidRDefault="00223F41" w:rsidP="00223F41">
            <w:pPr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</w:tcPr>
          <w:p w:rsidR="00223F41" w:rsidRPr="002D2641" w:rsidRDefault="00223F41" w:rsidP="00223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sz w:val="18"/>
                <w:szCs w:val="18"/>
              </w:rPr>
            </w:pPr>
            <w:r w:rsidRPr="002D264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223F41" w:rsidRPr="002D2641" w:rsidTr="00BB18FA">
        <w:trPr>
          <w:gridAfter w:val="1"/>
          <w:wAfter w:w="79" w:type="dxa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3F41" w:rsidRPr="002D2641" w:rsidTr="00BB18FA">
        <w:trPr>
          <w:gridAfter w:val="1"/>
          <w:wAfter w:w="79" w:type="dxa"/>
          <w:trHeight w:val="797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3F41" w:rsidRPr="002D2641" w:rsidTr="00BB18FA">
        <w:trPr>
          <w:gridAfter w:val="1"/>
          <w:wAfter w:w="79" w:type="dxa"/>
          <w:trHeight w:val="352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230"/>
          <w:jc w:val="center"/>
        </w:trPr>
        <w:tc>
          <w:tcPr>
            <w:tcW w:w="384" w:type="dxa"/>
            <w:vMerge w:val="restart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обустроенных скотомогильников, единиц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9" w:type="dxa"/>
            <w:gridSpan w:val="5"/>
            <w:vMerge w:val="restart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Итого 2024 год</w:t>
            </w:r>
          </w:p>
        </w:tc>
        <w:tc>
          <w:tcPr>
            <w:tcW w:w="2431" w:type="dxa"/>
            <w:gridSpan w:val="14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2D2641" w:rsidRPr="002D2641" w:rsidTr="00BB18FA">
        <w:trPr>
          <w:gridAfter w:val="1"/>
          <w:wAfter w:w="79" w:type="dxa"/>
          <w:trHeight w:val="149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5"/>
            <w:vMerge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2D2641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3F41" w:rsidRPr="002D2641" w:rsidTr="00BB18FA">
        <w:trPr>
          <w:gridAfter w:val="1"/>
          <w:wAfter w:w="79" w:type="dxa"/>
          <w:trHeight w:val="252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 w:val="restart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 w:val="restart"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64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183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599,95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61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</w:rPr>
            </w:pPr>
            <w:r w:rsidRPr="002D2641">
              <w:rPr>
                <w:b/>
                <w:bCs/>
                <w:sz w:val="18"/>
                <w:szCs w:val="18"/>
              </w:rPr>
              <w:t>618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</w:rPr>
            </w:pPr>
            <w:r w:rsidRPr="002D2641">
              <w:rPr>
                <w:b/>
                <w:bCs/>
                <w:sz w:val="18"/>
                <w:szCs w:val="18"/>
              </w:rPr>
              <w:t>618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D2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ЖКХ)</w:t>
            </w: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D264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183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599,95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61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</w:rPr>
            </w:pPr>
            <w:r w:rsidRPr="002D2641">
              <w:rPr>
                <w:b/>
                <w:bCs/>
                <w:sz w:val="18"/>
                <w:szCs w:val="18"/>
              </w:rPr>
              <w:t>618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</w:rPr>
            </w:pPr>
            <w:r w:rsidRPr="002D2641">
              <w:rPr>
                <w:b/>
                <w:bCs/>
                <w:sz w:val="18"/>
                <w:szCs w:val="18"/>
              </w:rPr>
              <w:t>618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641" w:rsidRPr="002D2641" w:rsidTr="00BB18FA">
        <w:trPr>
          <w:gridAfter w:val="1"/>
          <w:wAfter w:w="79" w:type="dxa"/>
          <w:trHeight w:val="368"/>
          <w:jc w:val="center"/>
        </w:trPr>
        <w:tc>
          <w:tcPr>
            <w:tcW w:w="384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223F41" w:rsidRPr="002D2641" w:rsidRDefault="00223F41" w:rsidP="00223F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64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3F41" w:rsidRPr="002D2641" w:rsidRDefault="00223F41" w:rsidP="0022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64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223F41" w:rsidRPr="002D2641" w:rsidRDefault="00223F41" w:rsidP="00223F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D3625" w:rsidRPr="002D2641" w:rsidRDefault="000D3625" w:rsidP="000D3625">
      <w:pPr>
        <w:rPr>
          <w:b/>
          <w:sz w:val="18"/>
          <w:szCs w:val="18"/>
        </w:rPr>
      </w:pPr>
    </w:p>
    <w:p w:rsidR="00BC1130" w:rsidRPr="002D2641" w:rsidRDefault="00BC1130" w:rsidP="00570B52">
      <w:pPr>
        <w:rPr>
          <w:b/>
          <w:sz w:val="18"/>
          <w:szCs w:val="18"/>
        </w:rPr>
      </w:pPr>
    </w:p>
    <w:sectPr w:rsidR="00BC1130" w:rsidRPr="002D2641" w:rsidSect="00ED4D2E">
      <w:pgSz w:w="16838" w:h="11906" w:orient="landscape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C6" w:rsidRDefault="00A11DC6" w:rsidP="00936B5F">
      <w:r>
        <w:separator/>
      </w:r>
    </w:p>
  </w:endnote>
  <w:endnote w:type="continuationSeparator" w:id="0">
    <w:p w:rsidR="00A11DC6" w:rsidRDefault="00A11DC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C6" w:rsidRDefault="00A11DC6" w:rsidP="00936B5F">
      <w:r>
        <w:separator/>
      </w:r>
    </w:p>
  </w:footnote>
  <w:footnote w:type="continuationSeparator" w:id="0">
    <w:p w:rsidR="00A11DC6" w:rsidRDefault="00A11DC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35A4046"/>
    <w:multiLevelType w:val="hybridMultilevel"/>
    <w:tmpl w:val="759C4D0C"/>
    <w:lvl w:ilvl="0" w:tplc="6A4C4848">
      <w:start w:val="1"/>
      <w:numFmt w:val="decimal"/>
      <w:lvlText w:val="%1)"/>
      <w:lvlJc w:val="left"/>
      <w:pPr>
        <w:ind w:left="10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7306209"/>
    <w:multiLevelType w:val="hybridMultilevel"/>
    <w:tmpl w:val="E4D8C6F8"/>
    <w:lvl w:ilvl="0" w:tplc="45DA21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7A6369B1"/>
    <w:multiLevelType w:val="hybridMultilevel"/>
    <w:tmpl w:val="85E08B8A"/>
    <w:lvl w:ilvl="0" w:tplc="CD9C806E">
      <w:start w:val="1"/>
      <w:numFmt w:val="decimal"/>
      <w:lvlText w:val="%1)"/>
      <w:lvlJc w:val="left"/>
      <w:pPr>
        <w:ind w:left="46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175"/>
    <w:rsid w:val="00004635"/>
    <w:rsid w:val="000070D1"/>
    <w:rsid w:val="00014800"/>
    <w:rsid w:val="00020ED4"/>
    <w:rsid w:val="000216F2"/>
    <w:rsid w:val="00022D07"/>
    <w:rsid w:val="00023BC1"/>
    <w:rsid w:val="00025C7A"/>
    <w:rsid w:val="00027426"/>
    <w:rsid w:val="0003315A"/>
    <w:rsid w:val="000365F2"/>
    <w:rsid w:val="00036BF7"/>
    <w:rsid w:val="000409E5"/>
    <w:rsid w:val="00040C32"/>
    <w:rsid w:val="00043C1D"/>
    <w:rsid w:val="0004755A"/>
    <w:rsid w:val="00047748"/>
    <w:rsid w:val="00047DD4"/>
    <w:rsid w:val="00050A00"/>
    <w:rsid w:val="00051A9B"/>
    <w:rsid w:val="00052CA1"/>
    <w:rsid w:val="0006405F"/>
    <w:rsid w:val="00067BD8"/>
    <w:rsid w:val="00067FC9"/>
    <w:rsid w:val="0007096D"/>
    <w:rsid w:val="00070E33"/>
    <w:rsid w:val="00072E45"/>
    <w:rsid w:val="00073E21"/>
    <w:rsid w:val="00074FCE"/>
    <w:rsid w:val="00075982"/>
    <w:rsid w:val="0008221E"/>
    <w:rsid w:val="00084206"/>
    <w:rsid w:val="000930F5"/>
    <w:rsid w:val="000A1746"/>
    <w:rsid w:val="000A3745"/>
    <w:rsid w:val="000A3F1A"/>
    <w:rsid w:val="000B07B9"/>
    <w:rsid w:val="000B2126"/>
    <w:rsid w:val="000B2562"/>
    <w:rsid w:val="000C0E04"/>
    <w:rsid w:val="000C4F63"/>
    <w:rsid w:val="000D183D"/>
    <w:rsid w:val="000D3625"/>
    <w:rsid w:val="000D4702"/>
    <w:rsid w:val="000D4C3A"/>
    <w:rsid w:val="000D5BDF"/>
    <w:rsid w:val="000E0DA5"/>
    <w:rsid w:val="000E0DBD"/>
    <w:rsid w:val="000E5225"/>
    <w:rsid w:val="000E6009"/>
    <w:rsid w:val="000E76DD"/>
    <w:rsid w:val="000E7DCA"/>
    <w:rsid w:val="000F0D5D"/>
    <w:rsid w:val="000F5EB9"/>
    <w:rsid w:val="000F74EE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30F2E"/>
    <w:rsid w:val="001332AF"/>
    <w:rsid w:val="001364CE"/>
    <w:rsid w:val="001369EB"/>
    <w:rsid w:val="00143362"/>
    <w:rsid w:val="00147B5D"/>
    <w:rsid w:val="001514F3"/>
    <w:rsid w:val="00151C33"/>
    <w:rsid w:val="0015372C"/>
    <w:rsid w:val="0015490F"/>
    <w:rsid w:val="00154B5C"/>
    <w:rsid w:val="00156A5C"/>
    <w:rsid w:val="0015771B"/>
    <w:rsid w:val="001608C3"/>
    <w:rsid w:val="001610F2"/>
    <w:rsid w:val="00162314"/>
    <w:rsid w:val="001636B2"/>
    <w:rsid w:val="00163CD9"/>
    <w:rsid w:val="00165F2F"/>
    <w:rsid w:val="0017184E"/>
    <w:rsid w:val="00172E65"/>
    <w:rsid w:val="00173838"/>
    <w:rsid w:val="00173DFF"/>
    <w:rsid w:val="0017578E"/>
    <w:rsid w:val="00181CB3"/>
    <w:rsid w:val="00184090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C51D4"/>
    <w:rsid w:val="001D4C46"/>
    <w:rsid w:val="001D5B20"/>
    <w:rsid w:val="001E45E0"/>
    <w:rsid w:val="001E724A"/>
    <w:rsid w:val="001F2142"/>
    <w:rsid w:val="001F3224"/>
    <w:rsid w:val="001F5020"/>
    <w:rsid w:val="002047D7"/>
    <w:rsid w:val="00205B7B"/>
    <w:rsid w:val="0021161B"/>
    <w:rsid w:val="0021577A"/>
    <w:rsid w:val="00216BBC"/>
    <w:rsid w:val="002208C8"/>
    <w:rsid w:val="00222D65"/>
    <w:rsid w:val="0022317A"/>
    <w:rsid w:val="00223F41"/>
    <w:rsid w:val="00225EC2"/>
    <w:rsid w:val="002315E2"/>
    <w:rsid w:val="00246474"/>
    <w:rsid w:val="002476BA"/>
    <w:rsid w:val="00247E35"/>
    <w:rsid w:val="00254557"/>
    <w:rsid w:val="002549E1"/>
    <w:rsid w:val="00265070"/>
    <w:rsid w:val="0026697E"/>
    <w:rsid w:val="00275AFB"/>
    <w:rsid w:val="0028334F"/>
    <w:rsid w:val="0028576C"/>
    <w:rsid w:val="00291B78"/>
    <w:rsid w:val="00293615"/>
    <w:rsid w:val="00297D00"/>
    <w:rsid w:val="002A09E6"/>
    <w:rsid w:val="002A19EE"/>
    <w:rsid w:val="002A3297"/>
    <w:rsid w:val="002A442C"/>
    <w:rsid w:val="002B168A"/>
    <w:rsid w:val="002B176E"/>
    <w:rsid w:val="002B1D64"/>
    <w:rsid w:val="002B5D1E"/>
    <w:rsid w:val="002B6C15"/>
    <w:rsid w:val="002C03D9"/>
    <w:rsid w:val="002C104E"/>
    <w:rsid w:val="002C2D83"/>
    <w:rsid w:val="002C3890"/>
    <w:rsid w:val="002C63ED"/>
    <w:rsid w:val="002D2641"/>
    <w:rsid w:val="002E0ECF"/>
    <w:rsid w:val="002E1071"/>
    <w:rsid w:val="002E54CB"/>
    <w:rsid w:val="002E7C5D"/>
    <w:rsid w:val="002F1969"/>
    <w:rsid w:val="002F2082"/>
    <w:rsid w:val="002F4C4C"/>
    <w:rsid w:val="002F6B6C"/>
    <w:rsid w:val="00300A0E"/>
    <w:rsid w:val="00304CF9"/>
    <w:rsid w:val="00306644"/>
    <w:rsid w:val="00313259"/>
    <w:rsid w:val="003142F7"/>
    <w:rsid w:val="003278AD"/>
    <w:rsid w:val="003315CE"/>
    <w:rsid w:val="00331834"/>
    <w:rsid w:val="00331894"/>
    <w:rsid w:val="003346C3"/>
    <w:rsid w:val="00334FA1"/>
    <w:rsid w:val="0033691E"/>
    <w:rsid w:val="0034684D"/>
    <w:rsid w:val="00347EAE"/>
    <w:rsid w:val="003502DE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7725B"/>
    <w:rsid w:val="00391959"/>
    <w:rsid w:val="0039367C"/>
    <w:rsid w:val="00394ADA"/>
    <w:rsid w:val="00396173"/>
    <w:rsid w:val="003A04C4"/>
    <w:rsid w:val="003A1AF8"/>
    <w:rsid w:val="003A2DE3"/>
    <w:rsid w:val="003A7EEC"/>
    <w:rsid w:val="003B2F1E"/>
    <w:rsid w:val="003B4E41"/>
    <w:rsid w:val="003B6C03"/>
    <w:rsid w:val="003C375C"/>
    <w:rsid w:val="003C466E"/>
    <w:rsid w:val="003C504E"/>
    <w:rsid w:val="003C699B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3F7472"/>
    <w:rsid w:val="004112F2"/>
    <w:rsid w:val="00411BAE"/>
    <w:rsid w:val="00417ECA"/>
    <w:rsid w:val="004328F3"/>
    <w:rsid w:val="00433BA2"/>
    <w:rsid w:val="00435013"/>
    <w:rsid w:val="00441486"/>
    <w:rsid w:val="00441E40"/>
    <w:rsid w:val="004536F7"/>
    <w:rsid w:val="004540E3"/>
    <w:rsid w:val="004622C1"/>
    <w:rsid w:val="004642CF"/>
    <w:rsid w:val="00464F3A"/>
    <w:rsid w:val="00483337"/>
    <w:rsid w:val="00485D1B"/>
    <w:rsid w:val="0049454B"/>
    <w:rsid w:val="0049536A"/>
    <w:rsid w:val="004A15F6"/>
    <w:rsid w:val="004A2E52"/>
    <w:rsid w:val="004A5230"/>
    <w:rsid w:val="004A7539"/>
    <w:rsid w:val="004B161B"/>
    <w:rsid w:val="004B1783"/>
    <w:rsid w:val="004B225D"/>
    <w:rsid w:val="004B326D"/>
    <w:rsid w:val="004B44A5"/>
    <w:rsid w:val="004B50B1"/>
    <w:rsid w:val="004C0497"/>
    <w:rsid w:val="004C2BF4"/>
    <w:rsid w:val="004C61E7"/>
    <w:rsid w:val="004D6C4C"/>
    <w:rsid w:val="004D6F23"/>
    <w:rsid w:val="004D7BC1"/>
    <w:rsid w:val="004E1199"/>
    <w:rsid w:val="004E2280"/>
    <w:rsid w:val="004E241B"/>
    <w:rsid w:val="004E72A9"/>
    <w:rsid w:val="004F01CE"/>
    <w:rsid w:val="004F05A5"/>
    <w:rsid w:val="004F766D"/>
    <w:rsid w:val="00501D02"/>
    <w:rsid w:val="005114E2"/>
    <w:rsid w:val="0051613A"/>
    <w:rsid w:val="00517D61"/>
    <w:rsid w:val="005201F9"/>
    <w:rsid w:val="00523862"/>
    <w:rsid w:val="00523EF3"/>
    <w:rsid w:val="00530E7A"/>
    <w:rsid w:val="00540F5B"/>
    <w:rsid w:val="005434B4"/>
    <w:rsid w:val="0054406E"/>
    <w:rsid w:val="00546F3F"/>
    <w:rsid w:val="0055000E"/>
    <w:rsid w:val="005518D8"/>
    <w:rsid w:val="00551A96"/>
    <w:rsid w:val="00554D16"/>
    <w:rsid w:val="005561A4"/>
    <w:rsid w:val="005609D3"/>
    <w:rsid w:val="00566D91"/>
    <w:rsid w:val="005670FA"/>
    <w:rsid w:val="00570B52"/>
    <w:rsid w:val="00574BD4"/>
    <w:rsid w:val="0058246D"/>
    <w:rsid w:val="005956E7"/>
    <w:rsid w:val="00595E60"/>
    <w:rsid w:val="00597F05"/>
    <w:rsid w:val="005A38FA"/>
    <w:rsid w:val="005A3CEC"/>
    <w:rsid w:val="005A706C"/>
    <w:rsid w:val="005B2C72"/>
    <w:rsid w:val="005C1176"/>
    <w:rsid w:val="005C3C77"/>
    <w:rsid w:val="005C4756"/>
    <w:rsid w:val="005C7D56"/>
    <w:rsid w:val="005D3F64"/>
    <w:rsid w:val="005D7E48"/>
    <w:rsid w:val="005E1F95"/>
    <w:rsid w:val="005E28F8"/>
    <w:rsid w:val="005E4020"/>
    <w:rsid w:val="005E55F5"/>
    <w:rsid w:val="005F572F"/>
    <w:rsid w:val="005F60B7"/>
    <w:rsid w:val="005F7030"/>
    <w:rsid w:val="0060169C"/>
    <w:rsid w:val="0060651E"/>
    <w:rsid w:val="00606E14"/>
    <w:rsid w:val="00611611"/>
    <w:rsid w:val="00611A55"/>
    <w:rsid w:val="0062314D"/>
    <w:rsid w:val="00623685"/>
    <w:rsid w:val="006246DF"/>
    <w:rsid w:val="00624C4E"/>
    <w:rsid w:val="00625B3F"/>
    <w:rsid w:val="00626499"/>
    <w:rsid w:val="00632922"/>
    <w:rsid w:val="006343C1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5CC3"/>
    <w:rsid w:val="006773F7"/>
    <w:rsid w:val="006833EF"/>
    <w:rsid w:val="0068451D"/>
    <w:rsid w:val="00691592"/>
    <w:rsid w:val="00691ADD"/>
    <w:rsid w:val="00693449"/>
    <w:rsid w:val="006958F6"/>
    <w:rsid w:val="00696A79"/>
    <w:rsid w:val="00696C3C"/>
    <w:rsid w:val="006A078D"/>
    <w:rsid w:val="006A1814"/>
    <w:rsid w:val="006B0428"/>
    <w:rsid w:val="006B12B5"/>
    <w:rsid w:val="006B1566"/>
    <w:rsid w:val="006B269F"/>
    <w:rsid w:val="006B42D0"/>
    <w:rsid w:val="006B576E"/>
    <w:rsid w:val="006B7B45"/>
    <w:rsid w:val="006C10AC"/>
    <w:rsid w:val="006C2790"/>
    <w:rsid w:val="006C76D9"/>
    <w:rsid w:val="006C7A9D"/>
    <w:rsid w:val="006D2EE2"/>
    <w:rsid w:val="006D308E"/>
    <w:rsid w:val="006D378E"/>
    <w:rsid w:val="006E0329"/>
    <w:rsid w:val="006E07C8"/>
    <w:rsid w:val="006E08A4"/>
    <w:rsid w:val="006E1386"/>
    <w:rsid w:val="006E3CB9"/>
    <w:rsid w:val="006F3DC2"/>
    <w:rsid w:val="00701ED0"/>
    <w:rsid w:val="00704AAC"/>
    <w:rsid w:val="0070570D"/>
    <w:rsid w:val="0070675D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5C21"/>
    <w:rsid w:val="0072682A"/>
    <w:rsid w:val="00727A69"/>
    <w:rsid w:val="00731A49"/>
    <w:rsid w:val="007375FD"/>
    <w:rsid w:val="0074089D"/>
    <w:rsid w:val="00741667"/>
    <w:rsid w:val="007514BE"/>
    <w:rsid w:val="007535EE"/>
    <w:rsid w:val="007627AC"/>
    <w:rsid w:val="00762C84"/>
    <w:rsid w:val="00767D45"/>
    <w:rsid w:val="00767E2D"/>
    <w:rsid w:val="0077092C"/>
    <w:rsid w:val="00773FAB"/>
    <w:rsid w:val="0078074F"/>
    <w:rsid w:val="00783A1A"/>
    <w:rsid w:val="0079267B"/>
    <w:rsid w:val="00796C65"/>
    <w:rsid w:val="007B3456"/>
    <w:rsid w:val="007B3DD6"/>
    <w:rsid w:val="007C06AA"/>
    <w:rsid w:val="007C1164"/>
    <w:rsid w:val="007C1BEE"/>
    <w:rsid w:val="007C6D52"/>
    <w:rsid w:val="007C7C8C"/>
    <w:rsid w:val="007D4A1C"/>
    <w:rsid w:val="007F3B70"/>
    <w:rsid w:val="007F599B"/>
    <w:rsid w:val="00802A4D"/>
    <w:rsid w:val="0080413E"/>
    <w:rsid w:val="00806719"/>
    <w:rsid w:val="00811914"/>
    <w:rsid w:val="008129CF"/>
    <w:rsid w:val="008135E1"/>
    <w:rsid w:val="00813B6C"/>
    <w:rsid w:val="00815C2A"/>
    <w:rsid w:val="0081706D"/>
    <w:rsid w:val="0082144C"/>
    <w:rsid w:val="00821DD1"/>
    <w:rsid w:val="00827396"/>
    <w:rsid w:val="00834D04"/>
    <w:rsid w:val="00846A2B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1755"/>
    <w:rsid w:val="00893AB3"/>
    <w:rsid w:val="0089477D"/>
    <w:rsid w:val="008A2F00"/>
    <w:rsid w:val="008A58EC"/>
    <w:rsid w:val="008A662E"/>
    <w:rsid w:val="008B3E8D"/>
    <w:rsid w:val="008B56D2"/>
    <w:rsid w:val="008C15CF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900E34"/>
    <w:rsid w:val="00903895"/>
    <w:rsid w:val="00914E70"/>
    <w:rsid w:val="00915A01"/>
    <w:rsid w:val="00917C8B"/>
    <w:rsid w:val="009216E0"/>
    <w:rsid w:val="00922364"/>
    <w:rsid w:val="00923BFE"/>
    <w:rsid w:val="00925EF9"/>
    <w:rsid w:val="00931708"/>
    <w:rsid w:val="00931CD5"/>
    <w:rsid w:val="00933527"/>
    <w:rsid w:val="00936B5F"/>
    <w:rsid w:val="00940D5A"/>
    <w:rsid w:val="0094174C"/>
    <w:rsid w:val="00942990"/>
    <w:rsid w:val="009532C5"/>
    <w:rsid w:val="00956C61"/>
    <w:rsid w:val="00960BB5"/>
    <w:rsid w:val="0096348F"/>
    <w:rsid w:val="00964917"/>
    <w:rsid w:val="009713D2"/>
    <w:rsid w:val="009733AD"/>
    <w:rsid w:val="00976CD8"/>
    <w:rsid w:val="0098219D"/>
    <w:rsid w:val="00983E4F"/>
    <w:rsid w:val="00986154"/>
    <w:rsid w:val="0099020C"/>
    <w:rsid w:val="00990FC9"/>
    <w:rsid w:val="00991671"/>
    <w:rsid w:val="00991C5A"/>
    <w:rsid w:val="00993050"/>
    <w:rsid w:val="00995EE1"/>
    <w:rsid w:val="009A31C8"/>
    <w:rsid w:val="009A6DB9"/>
    <w:rsid w:val="009B1B7D"/>
    <w:rsid w:val="009B2E9E"/>
    <w:rsid w:val="009B4243"/>
    <w:rsid w:val="009B7055"/>
    <w:rsid w:val="009C53EC"/>
    <w:rsid w:val="009C76C8"/>
    <w:rsid w:val="009C7F41"/>
    <w:rsid w:val="009E242C"/>
    <w:rsid w:val="009E2E8C"/>
    <w:rsid w:val="009F532C"/>
    <w:rsid w:val="009F7D9E"/>
    <w:rsid w:val="00A073EC"/>
    <w:rsid w:val="00A07907"/>
    <w:rsid w:val="00A11DC6"/>
    <w:rsid w:val="00A1261C"/>
    <w:rsid w:val="00A15E6A"/>
    <w:rsid w:val="00A218CC"/>
    <w:rsid w:val="00A24B05"/>
    <w:rsid w:val="00A3161A"/>
    <w:rsid w:val="00A360CC"/>
    <w:rsid w:val="00A4380F"/>
    <w:rsid w:val="00A43D24"/>
    <w:rsid w:val="00A468D8"/>
    <w:rsid w:val="00A47E22"/>
    <w:rsid w:val="00A505C9"/>
    <w:rsid w:val="00A52720"/>
    <w:rsid w:val="00A57B33"/>
    <w:rsid w:val="00A649A0"/>
    <w:rsid w:val="00A67C64"/>
    <w:rsid w:val="00A71956"/>
    <w:rsid w:val="00A7202C"/>
    <w:rsid w:val="00A80EA2"/>
    <w:rsid w:val="00A81F63"/>
    <w:rsid w:val="00A8352D"/>
    <w:rsid w:val="00A928B1"/>
    <w:rsid w:val="00A9546E"/>
    <w:rsid w:val="00A95584"/>
    <w:rsid w:val="00A967DA"/>
    <w:rsid w:val="00A97860"/>
    <w:rsid w:val="00AA4C81"/>
    <w:rsid w:val="00AB05E0"/>
    <w:rsid w:val="00AB0804"/>
    <w:rsid w:val="00AB0818"/>
    <w:rsid w:val="00AB2D55"/>
    <w:rsid w:val="00AB4410"/>
    <w:rsid w:val="00AB70A2"/>
    <w:rsid w:val="00AC5A89"/>
    <w:rsid w:val="00AD2EB4"/>
    <w:rsid w:val="00AD3A00"/>
    <w:rsid w:val="00AE3291"/>
    <w:rsid w:val="00AE4511"/>
    <w:rsid w:val="00AE55D3"/>
    <w:rsid w:val="00AE6261"/>
    <w:rsid w:val="00AF1308"/>
    <w:rsid w:val="00AF1561"/>
    <w:rsid w:val="00AF1786"/>
    <w:rsid w:val="00AF29DC"/>
    <w:rsid w:val="00AF3651"/>
    <w:rsid w:val="00AF5236"/>
    <w:rsid w:val="00AF7A60"/>
    <w:rsid w:val="00B06C24"/>
    <w:rsid w:val="00B078C9"/>
    <w:rsid w:val="00B07E15"/>
    <w:rsid w:val="00B1330E"/>
    <w:rsid w:val="00B16708"/>
    <w:rsid w:val="00B206AE"/>
    <w:rsid w:val="00B25B38"/>
    <w:rsid w:val="00B3097F"/>
    <w:rsid w:val="00B317CF"/>
    <w:rsid w:val="00B31F6E"/>
    <w:rsid w:val="00B32464"/>
    <w:rsid w:val="00B419C8"/>
    <w:rsid w:val="00B42C7F"/>
    <w:rsid w:val="00B45CDC"/>
    <w:rsid w:val="00B46CFD"/>
    <w:rsid w:val="00B4739A"/>
    <w:rsid w:val="00B50370"/>
    <w:rsid w:val="00B50571"/>
    <w:rsid w:val="00B53BEA"/>
    <w:rsid w:val="00B53E6A"/>
    <w:rsid w:val="00B5460B"/>
    <w:rsid w:val="00B54893"/>
    <w:rsid w:val="00B54999"/>
    <w:rsid w:val="00B63C08"/>
    <w:rsid w:val="00B6721D"/>
    <w:rsid w:val="00B70614"/>
    <w:rsid w:val="00B72369"/>
    <w:rsid w:val="00B84B2E"/>
    <w:rsid w:val="00B84ECE"/>
    <w:rsid w:val="00B860D8"/>
    <w:rsid w:val="00B87D8A"/>
    <w:rsid w:val="00B906E2"/>
    <w:rsid w:val="00B90A6B"/>
    <w:rsid w:val="00B9638C"/>
    <w:rsid w:val="00BA25F2"/>
    <w:rsid w:val="00BA4DEF"/>
    <w:rsid w:val="00BA61EF"/>
    <w:rsid w:val="00BA6621"/>
    <w:rsid w:val="00BA6B3B"/>
    <w:rsid w:val="00BA700D"/>
    <w:rsid w:val="00BB18FA"/>
    <w:rsid w:val="00BB2D6F"/>
    <w:rsid w:val="00BB3AAE"/>
    <w:rsid w:val="00BB5E74"/>
    <w:rsid w:val="00BB7D18"/>
    <w:rsid w:val="00BC0307"/>
    <w:rsid w:val="00BC08EC"/>
    <w:rsid w:val="00BC1130"/>
    <w:rsid w:val="00BD3189"/>
    <w:rsid w:val="00BD672A"/>
    <w:rsid w:val="00BE0AE7"/>
    <w:rsid w:val="00BE63A0"/>
    <w:rsid w:val="00BF210B"/>
    <w:rsid w:val="00BF451F"/>
    <w:rsid w:val="00BF72A8"/>
    <w:rsid w:val="00BF7CC4"/>
    <w:rsid w:val="00C0223F"/>
    <w:rsid w:val="00C0272D"/>
    <w:rsid w:val="00C03091"/>
    <w:rsid w:val="00C057D6"/>
    <w:rsid w:val="00C13768"/>
    <w:rsid w:val="00C14BB2"/>
    <w:rsid w:val="00C14E4E"/>
    <w:rsid w:val="00C14FD3"/>
    <w:rsid w:val="00C174A4"/>
    <w:rsid w:val="00C179EF"/>
    <w:rsid w:val="00C20309"/>
    <w:rsid w:val="00C2183A"/>
    <w:rsid w:val="00C26A07"/>
    <w:rsid w:val="00C31BB2"/>
    <w:rsid w:val="00C41A77"/>
    <w:rsid w:val="00C43721"/>
    <w:rsid w:val="00C43825"/>
    <w:rsid w:val="00C438B6"/>
    <w:rsid w:val="00C468DE"/>
    <w:rsid w:val="00C469A7"/>
    <w:rsid w:val="00C47B00"/>
    <w:rsid w:val="00C53CE2"/>
    <w:rsid w:val="00C55A60"/>
    <w:rsid w:val="00C568F7"/>
    <w:rsid w:val="00C6420F"/>
    <w:rsid w:val="00C6611D"/>
    <w:rsid w:val="00C70E0B"/>
    <w:rsid w:val="00C7137C"/>
    <w:rsid w:val="00C72ED1"/>
    <w:rsid w:val="00C8140B"/>
    <w:rsid w:val="00C86D54"/>
    <w:rsid w:val="00C92760"/>
    <w:rsid w:val="00CA4473"/>
    <w:rsid w:val="00CA4648"/>
    <w:rsid w:val="00CA7C43"/>
    <w:rsid w:val="00CB072A"/>
    <w:rsid w:val="00CB3293"/>
    <w:rsid w:val="00CB4ED7"/>
    <w:rsid w:val="00CB75B0"/>
    <w:rsid w:val="00CC02AD"/>
    <w:rsid w:val="00CC26AD"/>
    <w:rsid w:val="00CC5064"/>
    <w:rsid w:val="00CD2BD4"/>
    <w:rsid w:val="00CD30D1"/>
    <w:rsid w:val="00CD3287"/>
    <w:rsid w:val="00CD62AB"/>
    <w:rsid w:val="00CD6F2B"/>
    <w:rsid w:val="00CD7AF2"/>
    <w:rsid w:val="00CE1BD8"/>
    <w:rsid w:val="00CE235B"/>
    <w:rsid w:val="00CE792C"/>
    <w:rsid w:val="00CF01F1"/>
    <w:rsid w:val="00CF32E3"/>
    <w:rsid w:val="00CF7789"/>
    <w:rsid w:val="00D00E7F"/>
    <w:rsid w:val="00D027EF"/>
    <w:rsid w:val="00D02A21"/>
    <w:rsid w:val="00D109E9"/>
    <w:rsid w:val="00D20585"/>
    <w:rsid w:val="00D22281"/>
    <w:rsid w:val="00D228D3"/>
    <w:rsid w:val="00D25AED"/>
    <w:rsid w:val="00D25CFC"/>
    <w:rsid w:val="00D322B7"/>
    <w:rsid w:val="00D36B34"/>
    <w:rsid w:val="00D43C69"/>
    <w:rsid w:val="00D46BB2"/>
    <w:rsid w:val="00D47172"/>
    <w:rsid w:val="00D4733F"/>
    <w:rsid w:val="00D507C6"/>
    <w:rsid w:val="00D51EA7"/>
    <w:rsid w:val="00D52C65"/>
    <w:rsid w:val="00D538D0"/>
    <w:rsid w:val="00D5726E"/>
    <w:rsid w:val="00D6457A"/>
    <w:rsid w:val="00D70ACE"/>
    <w:rsid w:val="00D72F75"/>
    <w:rsid w:val="00D739D2"/>
    <w:rsid w:val="00D73ED1"/>
    <w:rsid w:val="00D8586A"/>
    <w:rsid w:val="00D862D6"/>
    <w:rsid w:val="00D91A2A"/>
    <w:rsid w:val="00DA0B79"/>
    <w:rsid w:val="00DA14DC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40B"/>
    <w:rsid w:val="00DE1FBF"/>
    <w:rsid w:val="00DE3237"/>
    <w:rsid w:val="00DE3940"/>
    <w:rsid w:val="00DF2E7A"/>
    <w:rsid w:val="00DF3B40"/>
    <w:rsid w:val="00E0026A"/>
    <w:rsid w:val="00E02B9D"/>
    <w:rsid w:val="00E05032"/>
    <w:rsid w:val="00E05C19"/>
    <w:rsid w:val="00E07349"/>
    <w:rsid w:val="00E104FF"/>
    <w:rsid w:val="00E10EF2"/>
    <w:rsid w:val="00E10FFC"/>
    <w:rsid w:val="00E12D59"/>
    <w:rsid w:val="00E12F7F"/>
    <w:rsid w:val="00E1333A"/>
    <w:rsid w:val="00E16DFC"/>
    <w:rsid w:val="00E21D5A"/>
    <w:rsid w:val="00E31B66"/>
    <w:rsid w:val="00E3441F"/>
    <w:rsid w:val="00E41359"/>
    <w:rsid w:val="00E45D25"/>
    <w:rsid w:val="00E525DB"/>
    <w:rsid w:val="00E52B52"/>
    <w:rsid w:val="00E551B9"/>
    <w:rsid w:val="00E577A9"/>
    <w:rsid w:val="00E57F56"/>
    <w:rsid w:val="00E602C7"/>
    <w:rsid w:val="00E648E1"/>
    <w:rsid w:val="00E64EF0"/>
    <w:rsid w:val="00E661D7"/>
    <w:rsid w:val="00E66568"/>
    <w:rsid w:val="00E7160A"/>
    <w:rsid w:val="00E736DA"/>
    <w:rsid w:val="00E73BF3"/>
    <w:rsid w:val="00E7593F"/>
    <w:rsid w:val="00E76BD3"/>
    <w:rsid w:val="00E802EA"/>
    <w:rsid w:val="00E85D0B"/>
    <w:rsid w:val="00E922AE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4D2E"/>
    <w:rsid w:val="00ED63EF"/>
    <w:rsid w:val="00ED7497"/>
    <w:rsid w:val="00EE12EE"/>
    <w:rsid w:val="00EE2F9E"/>
    <w:rsid w:val="00EE6768"/>
    <w:rsid w:val="00EE7B58"/>
    <w:rsid w:val="00EF06B4"/>
    <w:rsid w:val="00EF64F9"/>
    <w:rsid w:val="00EF7599"/>
    <w:rsid w:val="00F00D91"/>
    <w:rsid w:val="00F00E02"/>
    <w:rsid w:val="00F01268"/>
    <w:rsid w:val="00F0236D"/>
    <w:rsid w:val="00F038C5"/>
    <w:rsid w:val="00F03D03"/>
    <w:rsid w:val="00F10DDC"/>
    <w:rsid w:val="00F12853"/>
    <w:rsid w:val="00F1529A"/>
    <w:rsid w:val="00F205B2"/>
    <w:rsid w:val="00F22525"/>
    <w:rsid w:val="00F23DA5"/>
    <w:rsid w:val="00F24356"/>
    <w:rsid w:val="00F24EA2"/>
    <w:rsid w:val="00F27EC8"/>
    <w:rsid w:val="00F3072C"/>
    <w:rsid w:val="00F351A0"/>
    <w:rsid w:val="00F354B3"/>
    <w:rsid w:val="00F363B4"/>
    <w:rsid w:val="00F3792F"/>
    <w:rsid w:val="00F4132C"/>
    <w:rsid w:val="00F449D7"/>
    <w:rsid w:val="00F56267"/>
    <w:rsid w:val="00F56D6F"/>
    <w:rsid w:val="00F574FF"/>
    <w:rsid w:val="00F6024D"/>
    <w:rsid w:val="00F6146E"/>
    <w:rsid w:val="00F7174A"/>
    <w:rsid w:val="00F76528"/>
    <w:rsid w:val="00F77321"/>
    <w:rsid w:val="00F77BD2"/>
    <w:rsid w:val="00F8503E"/>
    <w:rsid w:val="00F878D4"/>
    <w:rsid w:val="00F91F65"/>
    <w:rsid w:val="00FA211D"/>
    <w:rsid w:val="00FA2184"/>
    <w:rsid w:val="00FA301C"/>
    <w:rsid w:val="00FB0546"/>
    <w:rsid w:val="00FB3E07"/>
    <w:rsid w:val="00FC16DD"/>
    <w:rsid w:val="00FC3C63"/>
    <w:rsid w:val="00FC506C"/>
    <w:rsid w:val="00FC63AE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3CDE"/>
  <w15:docId w15:val="{79CC874E-AB8D-4F9B-81A5-772ECACF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30F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consultantplus://offline/ref=5FA29B1EC741DBADFDEBF075FDD676A1886F9E864CB5641675B75998E6FB9F2CC20DEAB42B8B2059Q4e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A29B1EC741DBADFDEBF075FDD676A1886F9E864CB5641675B75998E6FB9F2CC20DEAB42B8B2059Q4e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A29B1EC741DBADFDEBF075FDD676A1886F9E864CB5641675B75998E6FB9F2CC20DEAB42B8B2059Q4e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A29B1EC741DBADFDEBF075FDD676A1886F9E864CB5641675B75998E6FB9F2CC20DEAB42B8B2754Q4e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29B1EC741DBADFDEBF075FDD676A1886F9E864CB5641675B75998E6FB9F2CC20DEAB42B8B2754Q4eCI" TargetMode="External"/><Relationship Id="rId14" Type="http://schemas.openxmlformats.org/officeDocument/2006/relationships/hyperlink" Target="consultantplus://offline/ref=5FA29B1EC741DBADFDEBF075FDD676A1886F9E864CB5641675B75998E6FB9F2CC20DEAB42B8B2059Q4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B208-B79D-4657-A9BF-6BECBBF9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4995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Башкатов П.И.</cp:lastModifiedBy>
  <cp:revision>25</cp:revision>
  <cp:lastPrinted>2022-09-27T13:48:00Z</cp:lastPrinted>
  <dcterms:created xsi:type="dcterms:W3CDTF">2024-04-04T13:20:00Z</dcterms:created>
  <dcterms:modified xsi:type="dcterms:W3CDTF">2024-04-12T08:21:00Z</dcterms:modified>
</cp:coreProperties>
</file>